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B0" w:rsidRDefault="00BE66B0" w:rsidP="00BE66B0">
      <w:r>
        <w:rPr>
          <w:noProof/>
        </w:rPr>
        <w:drawing>
          <wp:anchor distT="0" distB="0" distL="114300" distR="114300" simplePos="0" relativeHeight="251658240" behindDoc="0" locked="0" layoutInCell="1" allowOverlap="1">
            <wp:simplePos x="0" y="0"/>
            <wp:positionH relativeFrom="column">
              <wp:posOffset>1912620</wp:posOffset>
            </wp:positionH>
            <wp:positionV relativeFrom="page">
              <wp:posOffset>297180</wp:posOffset>
            </wp:positionV>
            <wp:extent cx="1905000" cy="1203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203960"/>
                    </a:xfrm>
                    <a:prstGeom prst="rect">
                      <a:avLst/>
                    </a:prstGeom>
                    <a:noFill/>
                    <a:ln>
                      <a:noFill/>
                    </a:ln>
                  </pic:spPr>
                </pic:pic>
              </a:graphicData>
            </a:graphic>
          </wp:anchor>
        </w:drawing>
      </w:r>
    </w:p>
    <w:p w:rsidR="00983F5B" w:rsidRDefault="00983F5B" w:rsidP="00BE66B0"/>
    <w:p w:rsidR="00983F5B" w:rsidRDefault="00983F5B" w:rsidP="00BE66B0"/>
    <w:p w:rsidR="00983F5B" w:rsidRDefault="00983F5B" w:rsidP="00BE66B0"/>
    <w:p w:rsidR="00983F5B" w:rsidRDefault="00983F5B" w:rsidP="00BE66B0"/>
    <w:p w:rsidR="00BE66B0" w:rsidRPr="00BE66B0" w:rsidRDefault="00BE66B0" w:rsidP="00BE66B0">
      <w:pPr>
        <w:widowControl w:val="0"/>
        <w:spacing w:after="58" w:line="240" w:lineRule="auto"/>
        <w:jc w:val="center"/>
        <w:rPr>
          <w:rFonts w:ascii="Arial" w:eastAsia="Times New Roman" w:hAnsi="Arial" w:cs="Times New Roman"/>
          <w:b/>
          <w:snapToGrid w:val="0"/>
          <w:sz w:val="32"/>
          <w:szCs w:val="32"/>
        </w:rPr>
      </w:pPr>
      <w:r w:rsidRPr="00BE66B0">
        <w:rPr>
          <w:rFonts w:ascii="Arial" w:eastAsia="Times New Roman" w:hAnsi="Arial" w:cs="Times New Roman"/>
          <w:b/>
          <w:snapToGrid w:val="0"/>
          <w:sz w:val="32"/>
          <w:szCs w:val="32"/>
        </w:rPr>
        <w:t>Pattison’s Academy for Comprehensive Education</w:t>
      </w:r>
    </w:p>
    <w:p w:rsidR="00BE66B0" w:rsidRPr="00BE66B0" w:rsidRDefault="00BE66B0" w:rsidP="00BE66B0">
      <w:pPr>
        <w:widowControl w:val="0"/>
        <w:spacing w:after="58" w:line="240" w:lineRule="auto"/>
        <w:jc w:val="center"/>
        <w:rPr>
          <w:rFonts w:ascii="Arial" w:eastAsia="Times New Roman" w:hAnsi="Arial" w:cs="Times New Roman"/>
          <w:b/>
          <w:snapToGrid w:val="0"/>
          <w:sz w:val="32"/>
          <w:szCs w:val="32"/>
        </w:rPr>
      </w:pPr>
      <w:r w:rsidRPr="00BE66B0">
        <w:rPr>
          <w:rFonts w:ascii="Arial" w:eastAsia="Times New Roman" w:hAnsi="Arial" w:cs="Times New Roman"/>
          <w:b/>
          <w:snapToGrid w:val="0"/>
          <w:sz w:val="32"/>
          <w:szCs w:val="32"/>
        </w:rPr>
        <w:t>(PACE) Charter School</w:t>
      </w:r>
    </w:p>
    <w:p w:rsidR="00BE66B0" w:rsidRPr="00BE66B0" w:rsidRDefault="00BE66B0" w:rsidP="00BE66B0">
      <w:pPr>
        <w:widowControl w:val="0"/>
        <w:spacing w:after="58" w:line="240" w:lineRule="auto"/>
        <w:jc w:val="center"/>
        <w:rPr>
          <w:rFonts w:ascii="Arial" w:eastAsia="Times New Roman" w:hAnsi="Arial" w:cs="Times New Roman"/>
          <w:b/>
          <w:snapToGrid w:val="0"/>
          <w:sz w:val="32"/>
          <w:szCs w:val="32"/>
        </w:rPr>
      </w:pPr>
      <w:r w:rsidRPr="00BE66B0">
        <w:rPr>
          <w:rFonts w:ascii="Arial" w:eastAsia="Times New Roman" w:hAnsi="Arial" w:cs="Times New Roman"/>
          <w:b/>
          <w:snapToGrid w:val="0"/>
          <w:sz w:val="32"/>
          <w:szCs w:val="32"/>
        </w:rPr>
        <w:t>BOARD OF DIRECTORS</w:t>
      </w:r>
    </w:p>
    <w:p w:rsidR="00983F5B" w:rsidRPr="00983F5B" w:rsidRDefault="00FF2297" w:rsidP="00983F5B">
      <w:pPr>
        <w:jc w:val="center"/>
        <w:rPr>
          <w:sz w:val="32"/>
          <w:szCs w:val="32"/>
        </w:rPr>
      </w:pPr>
      <w:r>
        <w:rPr>
          <w:rFonts w:ascii="Arial" w:eastAsia="Times New Roman" w:hAnsi="Arial" w:cs="Times New Roman"/>
          <w:b/>
          <w:snapToGrid w:val="0"/>
          <w:sz w:val="32"/>
          <w:szCs w:val="32"/>
        </w:rPr>
        <w:t>February</w:t>
      </w:r>
      <w:r w:rsidR="00311A09">
        <w:rPr>
          <w:rFonts w:ascii="Arial" w:eastAsia="Times New Roman" w:hAnsi="Arial" w:cs="Times New Roman"/>
          <w:b/>
          <w:snapToGrid w:val="0"/>
          <w:sz w:val="32"/>
          <w:szCs w:val="32"/>
        </w:rPr>
        <w:t xml:space="preserve"> 1</w:t>
      </w:r>
      <w:r>
        <w:rPr>
          <w:rFonts w:ascii="Arial" w:eastAsia="Times New Roman" w:hAnsi="Arial" w:cs="Times New Roman"/>
          <w:b/>
          <w:snapToGrid w:val="0"/>
          <w:sz w:val="32"/>
          <w:szCs w:val="32"/>
        </w:rPr>
        <w:t>9</w:t>
      </w:r>
      <w:r w:rsidR="002159F5" w:rsidRPr="002159F5">
        <w:rPr>
          <w:rFonts w:ascii="Arial" w:eastAsia="Times New Roman" w:hAnsi="Arial" w:cs="Times New Roman"/>
          <w:b/>
          <w:snapToGrid w:val="0"/>
          <w:sz w:val="32"/>
          <w:szCs w:val="32"/>
        </w:rPr>
        <w:t>, 201</w:t>
      </w:r>
      <w:r>
        <w:rPr>
          <w:rFonts w:ascii="Arial" w:eastAsia="Times New Roman" w:hAnsi="Arial" w:cs="Times New Roman"/>
          <w:b/>
          <w:snapToGrid w:val="0"/>
          <w:sz w:val="32"/>
          <w:szCs w:val="32"/>
        </w:rPr>
        <w:t>9</w:t>
      </w:r>
    </w:p>
    <w:p w:rsidR="004A1860" w:rsidRPr="00130C35" w:rsidRDefault="002159F5" w:rsidP="004A1860">
      <w:pPr>
        <w:spacing w:after="120" w:line="240" w:lineRule="auto"/>
        <w:rPr>
          <w:sz w:val="24"/>
          <w:szCs w:val="24"/>
        </w:rPr>
      </w:pPr>
      <w:r w:rsidRPr="00130C35">
        <w:rPr>
          <w:b/>
          <w:sz w:val="24"/>
          <w:szCs w:val="24"/>
          <w:u w:val="single"/>
        </w:rPr>
        <w:t>BOARD MEMBERS PRESENT:</w:t>
      </w:r>
      <w:r w:rsidRPr="00130C35">
        <w:rPr>
          <w:sz w:val="24"/>
          <w:szCs w:val="24"/>
        </w:rPr>
        <w:t xml:space="preserve"> Richard Gross,</w:t>
      </w:r>
      <w:r w:rsidR="00641AED" w:rsidRPr="00130C35">
        <w:rPr>
          <w:sz w:val="24"/>
          <w:szCs w:val="24"/>
        </w:rPr>
        <w:t xml:space="preserve"> </w:t>
      </w:r>
      <w:r w:rsidR="00B90752">
        <w:rPr>
          <w:sz w:val="24"/>
          <w:szCs w:val="24"/>
        </w:rPr>
        <w:t xml:space="preserve">Laurie Sessa, </w:t>
      </w:r>
      <w:r w:rsidR="00FF2297">
        <w:rPr>
          <w:sz w:val="24"/>
          <w:szCs w:val="24"/>
        </w:rPr>
        <w:t xml:space="preserve">Gerry Kelly, </w:t>
      </w:r>
      <w:r w:rsidR="00641AED">
        <w:rPr>
          <w:sz w:val="24"/>
          <w:szCs w:val="24"/>
        </w:rPr>
        <w:t xml:space="preserve">Maureen Cannon, </w:t>
      </w:r>
      <w:r w:rsidR="009673A1" w:rsidRPr="00130C35">
        <w:rPr>
          <w:sz w:val="24"/>
          <w:szCs w:val="24"/>
        </w:rPr>
        <w:t>Randy Dis</w:t>
      </w:r>
      <w:r w:rsidR="009673A1">
        <w:rPr>
          <w:sz w:val="24"/>
          <w:szCs w:val="24"/>
        </w:rPr>
        <w:t>haroon</w:t>
      </w:r>
      <w:r w:rsidR="00B96782">
        <w:rPr>
          <w:sz w:val="24"/>
          <w:szCs w:val="24"/>
        </w:rPr>
        <w:t>,</w:t>
      </w:r>
      <w:r w:rsidR="00B96782" w:rsidRPr="00B96782">
        <w:rPr>
          <w:sz w:val="24"/>
          <w:szCs w:val="24"/>
        </w:rPr>
        <w:t xml:space="preserve"> </w:t>
      </w:r>
      <w:r w:rsidR="00B96782">
        <w:rPr>
          <w:sz w:val="24"/>
          <w:szCs w:val="24"/>
        </w:rPr>
        <w:t>Paige Knowlson.</w:t>
      </w:r>
    </w:p>
    <w:p w:rsidR="002159F5" w:rsidRPr="00130C35" w:rsidRDefault="002159F5" w:rsidP="004A1860">
      <w:pPr>
        <w:spacing w:after="120" w:line="240" w:lineRule="auto"/>
        <w:rPr>
          <w:sz w:val="24"/>
          <w:szCs w:val="24"/>
        </w:rPr>
      </w:pPr>
      <w:r w:rsidRPr="00130C35">
        <w:rPr>
          <w:b/>
          <w:sz w:val="24"/>
          <w:szCs w:val="24"/>
          <w:u w:val="single"/>
        </w:rPr>
        <w:t xml:space="preserve">Attending on Conference Call: </w:t>
      </w:r>
      <w:r w:rsidR="00FF2297" w:rsidRPr="00FF2297">
        <w:rPr>
          <w:sz w:val="24"/>
          <w:szCs w:val="24"/>
        </w:rPr>
        <w:t xml:space="preserve"> </w:t>
      </w:r>
      <w:r w:rsidR="00FF2297">
        <w:rPr>
          <w:sz w:val="24"/>
          <w:szCs w:val="24"/>
        </w:rPr>
        <w:t>Penny Lewis,</w:t>
      </w:r>
      <w:r w:rsidR="00FF2297" w:rsidRPr="00FF2297">
        <w:rPr>
          <w:sz w:val="24"/>
          <w:szCs w:val="24"/>
        </w:rPr>
        <w:t xml:space="preserve"> </w:t>
      </w:r>
      <w:r w:rsidR="00FF2297">
        <w:rPr>
          <w:sz w:val="24"/>
          <w:szCs w:val="24"/>
        </w:rPr>
        <w:t xml:space="preserve">John </w:t>
      </w:r>
      <w:proofErr w:type="spellStart"/>
      <w:r w:rsidR="00FF2297">
        <w:rPr>
          <w:sz w:val="24"/>
          <w:szCs w:val="24"/>
        </w:rPr>
        <w:t>Belissary</w:t>
      </w:r>
      <w:proofErr w:type="spellEnd"/>
      <w:r w:rsidR="00FF2297">
        <w:rPr>
          <w:sz w:val="24"/>
          <w:szCs w:val="24"/>
        </w:rPr>
        <w:t>.</w:t>
      </w:r>
    </w:p>
    <w:p w:rsidR="002159F5" w:rsidRPr="00130C35" w:rsidRDefault="002159F5" w:rsidP="004A1860">
      <w:pPr>
        <w:spacing w:after="120" w:line="240" w:lineRule="auto"/>
        <w:rPr>
          <w:sz w:val="24"/>
          <w:szCs w:val="24"/>
        </w:rPr>
      </w:pPr>
      <w:r w:rsidRPr="00130C35">
        <w:rPr>
          <w:b/>
          <w:sz w:val="24"/>
          <w:szCs w:val="24"/>
          <w:u w:val="single"/>
        </w:rPr>
        <w:t>Board Members Excused:</w:t>
      </w:r>
      <w:r w:rsidR="009E5BBC">
        <w:rPr>
          <w:b/>
          <w:sz w:val="24"/>
          <w:szCs w:val="24"/>
          <w:u w:val="single"/>
        </w:rPr>
        <w:t xml:space="preserve"> </w:t>
      </w:r>
      <w:r w:rsidRPr="00130C35">
        <w:rPr>
          <w:sz w:val="24"/>
          <w:szCs w:val="24"/>
        </w:rPr>
        <w:t xml:space="preserve"> </w:t>
      </w:r>
      <w:r w:rsidR="00B13012">
        <w:rPr>
          <w:sz w:val="24"/>
          <w:szCs w:val="24"/>
        </w:rPr>
        <w:t xml:space="preserve"> </w:t>
      </w:r>
      <w:r w:rsidR="00FF2297">
        <w:rPr>
          <w:sz w:val="24"/>
          <w:szCs w:val="24"/>
        </w:rPr>
        <w:t xml:space="preserve">Tom Reilly, </w:t>
      </w:r>
      <w:r w:rsidR="00B13012">
        <w:rPr>
          <w:sz w:val="24"/>
          <w:szCs w:val="24"/>
        </w:rPr>
        <w:t>Maurice Johnson</w:t>
      </w:r>
      <w:r w:rsidR="00FF2297">
        <w:rPr>
          <w:sz w:val="24"/>
          <w:szCs w:val="24"/>
        </w:rPr>
        <w:t>,</w:t>
      </w:r>
      <w:r w:rsidR="00FF2297" w:rsidRPr="00FF2297">
        <w:rPr>
          <w:sz w:val="24"/>
          <w:szCs w:val="24"/>
        </w:rPr>
        <w:t xml:space="preserve"> </w:t>
      </w:r>
      <w:r w:rsidR="00FF2297" w:rsidRPr="00130C35">
        <w:rPr>
          <w:sz w:val="24"/>
          <w:szCs w:val="24"/>
        </w:rPr>
        <w:t>Jeff Crudup</w:t>
      </w:r>
      <w:r w:rsidR="00FF2297">
        <w:rPr>
          <w:sz w:val="24"/>
          <w:szCs w:val="24"/>
        </w:rPr>
        <w:t>.</w:t>
      </w:r>
    </w:p>
    <w:p w:rsidR="002159F5" w:rsidRPr="00130C35" w:rsidRDefault="002159F5" w:rsidP="004A1860">
      <w:pPr>
        <w:spacing w:after="120" w:line="240" w:lineRule="auto"/>
        <w:rPr>
          <w:sz w:val="24"/>
          <w:szCs w:val="24"/>
        </w:rPr>
      </w:pPr>
      <w:proofErr w:type="gramStart"/>
      <w:r w:rsidRPr="00130C35">
        <w:rPr>
          <w:b/>
          <w:sz w:val="24"/>
          <w:szCs w:val="24"/>
          <w:u w:val="single"/>
        </w:rPr>
        <w:t>PA Staff Present:</w:t>
      </w:r>
      <w:r w:rsidR="004546C2">
        <w:rPr>
          <w:sz w:val="24"/>
          <w:szCs w:val="24"/>
        </w:rPr>
        <w:t xml:space="preserve"> </w:t>
      </w:r>
      <w:r w:rsidR="005208B6">
        <w:rPr>
          <w:sz w:val="24"/>
          <w:szCs w:val="24"/>
        </w:rPr>
        <w:t xml:space="preserve">Paige </w:t>
      </w:r>
      <w:proofErr w:type="spellStart"/>
      <w:r w:rsidR="005208B6">
        <w:rPr>
          <w:sz w:val="24"/>
          <w:szCs w:val="24"/>
        </w:rPr>
        <w:t>Bogucki</w:t>
      </w:r>
      <w:proofErr w:type="spellEnd"/>
      <w:r w:rsidR="005208B6">
        <w:rPr>
          <w:sz w:val="24"/>
          <w:szCs w:val="24"/>
        </w:rPr>
        <w:t>, Laura</w:t>
      </w:r>
      <w:r w:rsidR="00983F5B">
        <w:rPr>
          <w:sz w:val="24"/>
          <w:szCs w:val="24"/>
        </w:rPr>
        <w:t xml:space="preserve"> Del </w:t>
      </w:r>
      <w:proofErr w:type="spellStart"/>
      <w:r w:rsidR="00983F5B">
        <w:rPr>
          <w:sz w:val="24"/>
          <w:szCs w:val="24"/>
        </w:rPr>
        <w:t>Duca</w:t>
      </w:r>
      <w:proofErr w:type="spellEnd"/>
      <w:r w:rsidR="00983F5B">
        <w:rPr>
          <w:sz w:val="24"/>
          <w:szCs w:val="24"/>
        </w:rPr>
        <w:t xml:space="preserve">, </w:t>
      </w:r>
      <w:proofErr w:type="spellStart"/>
      <w:r w:rsidR="00983F5B">
        <w:rPr>
          <w:sz w:val="24"/>
          <w:szCs w:val="24"/>
        </w:rPr>
        <w:t>Julianna</w:t>
      </w:r>
      <w:proofErr w:type="spellEnd"/>
      <w:r w:rsidR="00683BC8">
        <w:rPr>
          <w:sz w:val="24"/>
          <w:szCs w:val="24"/>
        </w:rPr>
        <w:t xml:space="preserve"> </w:t>
      </w:r>
      <w:proofErr w:type="spellStart"/>
      <w:r w:rsidR="002601AD">
        <w:rPr>
          <w:sz w:val="24"/>
          <w:szCs w:val="24"/>
        </w:rPr>
        <w:t>Greenhaw</w:t>
      </w:r>
      <w:proofErr w:type="spellEnd"/>
      <w:r w:rsidR="00135756">
        <w:rPr>
          <w:sz w:val="24"/>
          <w:szCs w:val="24"/>
        </w:rPr>
        <w:t>.</w:t>
      </w:r>
      <w:proofErr w:type="gramEnd"/>
    </w:p>
    <w:p w:rsidR="002159F5" w:rsidRPr="00130C35" w:rsidRDefault="002159F5" w:rsidP="004A1860">
      <w:pPr>
        <w:spacing w:after="120" w:line="240" w:lineRule="auto"/>
        <w:rPr>
          <w:sz w:val="24"/>
          <w:szCs w:val="24"/>
        </w:rPr>
      </w:pPr>
      <w:r w:rsidRPr="00130C35">
        <w:rPr>
          <w:b/>
          <w:sz w:val="24"/>
          <w:szCs w:val="24"/>
          <w:u w:val="single"/>
        </w:rPr>
        <w:t>Guests:</w:t>
      </w:r>
      <w:r w:rsidR="00A611C6">
        <w:rPr>
          <w:sz w:val="24"/>
          <w:szCs w:val="24"/>
        </w:rPr>
        <w:t xml:space="preserve"> </w:t>
      </w:r>
      <w:r w:rsidR="009673A1">
        <w:rPr>
          <w:sz w:val="24"/>
          <w:szCs w:val="24"/>
        </w:rPr>
        <w:t>None</w:t>
      </w:r>
    </w:p>
    <w:p w:rsidR="004A1860" w:rsidRPr="00130C35" w:rsidRDefault="002159F5" w:rsidP="004A1860">
      <w:pPr>
        <w:spacing w:after="120" w:line="240" w:lineRule="auto"/>
        <w:rPr>
          <w:sz w:val="24"/>
          <w:szCs w:val="24"/>
        </w:rPr>
      </w:pPr>
      <w:r w:rsidRPr="00130C35">
        <w:rPr>
          <w:b/>
          <w:sz w:val="24"/>
          <w:szCs w:val="24"/>
          <w:u w:val="single"/>
        </w:rPr>
        <w:t>MEETING LOCATION:</w:t>
      </w:r>
      <w:r w:rsidRPr="00130C35">
        <w:rPr>
          <w:sz w:val="24"/>
          <w:szCs w:val="24"/>
        </w:rPr>
        <w:t xml:space="preserve"> Conference Room, Charleston Medical Society, 198 Rutledge Place, Charleston.</w:t>
      </w:r>
    </w:p>
    <w:p w:rsidR="004A1860" w:rsidRPr="00130C35" w:rsidRDefault="00B55D7A" w:rsidP="002159F5">
      <w:pPr>
        <w:rPr>
          <w:rFonts w:ascii="Verdana" w:eastAsia="Times New Roman" w:hAnsi="Verdana" w:cs="Times New Roman"/>
          <w:b/>
          <w:snapToGrid w:val="0"/>
          <w:sz w:val="24"/>
          <w:szCs w:val="24"/>
        </w:rPr>
      </w:pPr>
      <w:r>
        <w:rPr>
          <w:rFonts w:ascii="Verdana" w:eastAsia="Times New Roman" w:hAnsi="Verdana" w:cs="Times New Roman"/>
          <w:b/>
          <w:noProof/>
          <w:sz w:val="24"/>
          <w:szCs w:val="24"/>
        </w:rPr>
        <w:pict>
          <v:shapetype id="_x0000_t202" coordsize="21600,21600" o:spt="202" path="m,l,21600r21600,l21600,xe">
            <v:stroke joinstyle="miter"/>
            <v:path gradientshapeok="t" o:connecttype="rect"/>
          </v:shapetype>
          <v:shape id="Text Box 3" o:spid="_x0000_s1026" type="#_x0000_t202" style="position:absolute;margin-left:0;margin-top:7.25pt;width:468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" fillcolor="black [3200]" strokecolor="#f2f2f2 [3041]" strokeweight="3pt">
            <v:shadow on="t" color="#7f7f7f [1601]" opacity=".5" offset="1pt"/>
            <v:textbox>
              <w:txbxContent>
                <w:p w:rsidR="003B3B4B" w:rsidRDefault="003B3B4B"/>
              </w:txbxContent>
            </v:textbox>
          </v:shape>
        </w:pict>
      </w:r>
    </w:p>
    <w:p w:rsidR="00BE66B0" w:rsidRPr="00130C35" w:rsidRDefault="002159F5" w:rsidP="002159F5">
      <w:pPr>
        <w:rPr>
          <w:sz w:val="24"/>
          <w:szCs w:val="24"/>
        </w:rPr>
      </w:pPr>
      <w:r w:rsidRPr="00130C35">
        <w:rPr>
          <w:rFonts w:ascii="Verdana" w:eastAsia="Times New Roman" w:hAnsi="Verdana" w:cs="Times New Roman"/>
          <w:b/>
          <w:snapToGrid w:val="0"/>
          <w:sz w:val="24"/>
          <w:szCs w:val="24"/>
        </w:rPr>
        <w:t xml:space="preserve">Call to order: </w:t>
      </w:r>
      <w:r w:rsidR="002168CA">
        <w:rPr>
          <w:rFonts w:ascii="Verdana" w:eastAsia="Times New Roman" w:hAnsi="Verdana" w:cs="Times New Roman"/>
          <w:b/>
          <w:snapToGrid w:val="0"/>
          <w:sz w:val="24"/>
          <w:szCs w:val="24"/>
        </w:rPr>
        <w:t>5:</w:t>
      </w:r>
      <w:r w:rsidR="00135756">
        <w:rPr>
          <w:rFonts w:ascii="Verdana" w:eastAsia="Times New Roman" w:hAnsi="Verdana" w:cs="Times New Roman"/>
          <w:b/>
          <w:snapToGrid w:val="0"/>
          <w:sz w:val="24"/>
          <w:szCs w:val="24"/>
        </w:rPr>
        <w:t>03</w:t>
      </w:r>
      <w:r w:rsidRPr="00130C35">
        <w:rPr>
          <w:rFonts w:ascii="Verdana" w:eastAsia="Times New Roman" w:hAnsi="Verdana" w:cs="Times New Roman"/>
          <w:b/>
          <w:snapToGrid w:val="0"/>
          <w:sz w:val="24"/>
          <w:szCs w:val="24"/>
        </w:rPr>
        <w:t xml:space="preserve"> pm</w:t>
      </w:r>
    </w:p>
    <w:p w:rsidR="00BE66B0" w:rsidRPr="00425DD7" w:rsidRDefault="005B07C5">
      <w:pPr>
        <w:rPr>
          <w:b/>
          <w:sz w:val="24"/>
          <w:szCs w:val="24"/>
          <w:u w:val="single"/>
        </w:rPr>
      </w:pPr>
      <w:r w:rsidRPr="00130C35">
        <w:rPr>
          <w:b/>
          <w:sz w:val="24"/>
          <w:szCs w:val="24"/>
          <w:u w:val="single"/>
        </w:rPr>
        <w:t xml:space="preserve">Call </w:t>
      </w:r>
      <w:r w:rsidRPr="00425DD7">
        <w:rPr>
          <w:b/>
          <w:sz w:val="24"/>
          <w:szCs w:val="24"/>
          <w:u w:val="single"/>
        </w:rPr>
        <w:t>to Order and Welcome</w:t>
      </w:r>
    </w:p>
    <w:p w:rsidR="00B96782" w:rsidRDefault="00135756" w:rsidP="00E340AD">
      <w:pPr>
        <w:spacing w:line="240" w:lineRule="auto"/>
        <w:ind w:firstLine="720"/>
        <w:contextualSpacing/>
        <w:rPr>
          <w:sz w:val="24"/>
          <w:szCs w:val="24"/>
        </w:rPr>
      </w:pPr>
      <w:r>
        <w:rPr>
          <w:sz w:val="24"/>
          <w:szCs w:val="24"/>
        </w:rPr>
        <w:t>Laurie Sessa chaired the meeting and</w:t>
      </w:r>
      <w:r w:rsidR="0094345F" w:rsidRPr="00425DD7">
        <w:rPr>
          <w:sz w:val="24"/>
          <w:szCs w:val="24"/>
        </w:rPr>
        <w:t xml:space="preserve"> called the meeting to order at </w:t>
      </w:r>
      <w:r w:rsidR="001B3A9A" w:rsidRPr="00425DD7">
        <w:rPr>
          <w:sz w:val="24"/>
          <w:szCs w:val="24"/>
        </w:rPr>
        <w:t>5</w:t>
      </w:r>
      <w:r w:rsidR="0094345F" w:rsidRPr="00425DD7">
        <w:rPr>
          <w:sz w:val="24"/>
          <w:szCs w:val="24"/>
        </w:rPr>
        <w:t>:</w:t>
      </w:r>
      <w:r>
        <w:rPr>
          <w:sz w:val="24"/>
          <w:szCs w:val="24"/>
        </w:rPr>
        <w:t>03</w:t>
      </w:r>
      <w:r w:rsidR="0094345F" w:rsidRPr="00425DD7">
        <w:rPr>
          <w:sz w:val="24"/>
          <w:szCs w:val="24"/>
        </w:rPr>
        <w:t xml:space="preserve"> pm</w:t>
      </w:r>
      <w:r w:rsidR="0026350F">
        <w:rPr>
          <w:sz w:val="24"/>
          <w:szCs w:val="24"/>
        </w:rPr>
        <w:t xml:space="preserve">. </w:t>
      </w:r>
      <w:r>
        <w:rPr>
          <w:sz w:val="24"/>
          <w:szCs w:val="24"/>
        </w:rPr>
        <w:t xml:space="preserve"> She </w:t>
      </w:r>
      <w:r w:rsidR="0094345F" w:rsidRPr="00425DD7">
        <w:rPr>
          <w:sz w:val="24"/>
          <w:szCs w:val="24"/>
        </w:rPr>
        <w:t xml:space="preserve">welcomed everyone </w:t>
      </w:r>
      <w:r w:rsidR="00E62379" w:rsidRPr="00425DD7">
        <w:rPr>
          <w:sz w:val="24"/>
          <w:szCs w:val="24"/>
        </w:rPr>
        <w:t>in attendance</w:t>
      </w:r>
      <w:r>
        <w:rPr>
          <w:sz w:val="24"/>
          <w:szCs w:val="24"/>
        </w:rPr>
        <w:t xml:space="preserve"> and</w:t>
      </w:r>
      <w:r w:rsidR="00983F5B">
        <w:rPr>
          <w:sz w:val="24"/>
          <w:szCs w:val="24"/>
        </w:rPr>
        <w:t xml:space="preserve"> introduced Madison Anderson, our</w:t>
      </w:r>
      <w:r>
        <w:rPr>
          <w:sz w:val="24"/>
          <w:szCs w:val="24"/>
        </w:rPr>
        <w:t xml:space="preserve"> new Director of Development</w:t>
      </w:r>
      <w:r w:rsidR="0094345F" w:rsidRPr="00425DD7">
        <w:rPr>
          <w:sz w:val="24"/>
          <w:szCs w:val="24"/>
        </w:rPr>
        <w:t>.</w:t>
      </w:r>
    </w:p>
    <w:p w:rsidR="00983F5B" w:rsidRDefault="00983F5B" w:rsidP="00E340AD">
      <w:pPr>
        <w:spacing w:line="240" w:lineRule="auto"/>
        <w:ind w:firstLine="720"/>
        <w:contextualSpacing/>
        <w:rPr>
          <w:sz w:val="24"/>
          <w:szCs w:val="24"/>
        </w:rPr>
      </w:pPr>
    </w:p>
    <w:p w:rsidR="002C6892" w:rsidRDefault="002D573D" w:rsidP="00E340AD">
      <w:pPr>
        <w:spacing w:line="240" w:lineRule="auto"/>
        <w:rPr>
          <w:b/>
          <w:sz w:val="24"/>
          <w:szCs w:val="24"/>
          <w:u w:val="single"/>
        </w:rPr>
      </w:pPr>
      <w:r w:rsidRPr="00130C35">
        <w:rPr>
          <w:b/>
          <w:sz w:val="24"/>
          <w:szCs w:val="24"/>
          <w:u w:val="single"/>
        </w:rPr>
        <w:t>Approval of Minutes</w:t>
      </w:r>
    </w:p>
    <w:p w:rsidR="002D75E0" w:rsidRDefault="003569B2" w:rsidP="002C6892">
      <w:pPr>
        <w:spacing w:line="240" w:lineRule="auto"/>
        <w:ind w:firstLine="720"/>
        <w:rPr>
          <w:sz w:val="24"/>
          <w:szCs w:val="24"/>
        </w:rPr>
      </w:pPr>
      <w:r w:rsidRPr="00130C35">
        <w:rPr>
          <w:sz w:val="24"/>
          <w:szCs w:val="24"/>
        </w:rPr>
        <w:t xml:space="preserve">The minutes of the </w:t>
      </w:r>
      <w:r w:rsidR="00135756">
        <w:rPr>
          <w:sz w:val="24"/>
          <w:szCs w:val="24"/>
        </w:rPr>
        <w:t xml:space="preserve">January </w:t>
      </w:r>
      <w:r w:rsidR="0026350F">
        <w:rPr>
          <w:sz w:val="24"/>
          <w:szCs w:val="24"/>
        </w:rPr>
        <w:t>15, 2019</w:t>
      </w:r>
      <w:r w:rsidRPr="00130C35">
        <w:rPr>
          <w:sz w:val="24"/>
          <w:szCs w:val="24"/>
        </w:rPr>
        <w:t xml:space="preserve"> PACE Board m</w:t>
      </w:r>
      <w:r w:rsidR="007407AE">
        <w:rPr>
          <w:sz w:val="24"/>
          <w:szCs w:val="24"/>
        </w:rPr>
        <w:t>eeting</w:t>
      </w:r>
      <w:r w:rsidRPr="00130C35">
        <w:rPr>
          <w:sz w:val="24"/>
          <w:szCs w:val="24"/>
        </w:rPr>
        <w:t xml:space="preserve"> </w:t>
      </w:r>
      <w:r w:rsidR="0026350F">
        <w:rPr>
          <w:sz w:val="24"/>
          <w:szCs w:val="24"/>
        </w:rPr>
        <w:t xml:space="preserve">minutes </w:t>
      </w:r>
      <w:r w:rsidRPr="00130C35">
        <w:rPr>
          <w:sz w:val="24"/>
          <w:szCs w:val="24"/>
        </w:rPr>
        <w:t>were reviewe</w:t>
      </w:r>
      <w:r w:rsidR="00F73DE9">
        <w:rPr>
          <w:sz w:val="24"/>
          <w:szCs w:val="24"/>
        </w:rPr>
        <w:t>d</w:t>
      </w:r>
      <w:r w:rsidR="008C40D2">
        <w:rPr>
          <w:sz w:val="24"/>
          <w:szCs w:val="24"/>
        </w:rPr>
        <w:t xml:space="preserve">.  </w:t>
      </w:r>
      <w:r w:rsidR="0026350F">
        <w:rPr>
          <w:sz w:val="24"/>
          <w:szCs w:val="24"/>
        </w:rPr>
        <w:t xml:space="preserve">Gerry mentioned that his name should be added to the list of Excused Board Members for that evening.  Maureen said she would make the change.  With no other changes, Gerry </w:t>
      </w:r>
      <w:r w:rsidRPr="00130C35">
        <w:rPr>
          <w:sz w:val="24"/>
          <w:szCs w:val="24"/>
        </w:rPr>
        <w:t xml:space="preserve">made a motion for approval </w:t>
      </w:r>
      <w:r w:rsidR="0026350F">
        <w:rPr>
          <w:sz w:val="24"/>
          <w:szCs w:val="24"/>
        </w:rPr>
        <w:t xml:space="preserve">and </w:t>
      </w:r>
      <w:r w:rsidR="008C40D2">
        <w:rPr>
          <w:sz w:val="24"/>
          <w:szCs w:val="24"/>
        </w:rPr>
        <w:t>Randy</w:t>
      </w:r>
      <w:r w:rsidRPr="00130C35">
        <w:rPr>
          <w:sz w:val="24"/>
          <w:szCs w:val="24"/>
        </w:rPr>
        <w:t xml:space="preserve"> seconded the motion.  </w:t>
      </w:r>
      <w:bookmarkStart w:id="0" w:name="_Hlk517257224"/>
      <w:r w:rsidRPr="00130C35">
        <w:rPr>
          <w:sz w:val="24"/>
          <w:szCs w:val="24"/>
        </w:rPr>
        <w:t>With no further discussion, the minutes were unanimously approved.</w:t>
      </w:r>
      <w:bookmarkEnd w:id="0"/>
    </w:p>
    <w:p w:rsidR="00A4386F" w:rsidRPr="00130C35" w:rsidRDefault="00405374" w:rsidP="00E340AD">
      <w:pPr>
        <w:spacing w:line="240" w:lineRule="auto"/>
        <w:rPr>
          <w:b/>
          <w:sz w:val="24"/>
          <w:szCs w:val="24"/>
          <w:u w:val="single"/>
        </w:rPr>
      </w:pPr>
      <w:r>
        <w:rPr>
          <w:b/>
          <w:sz w:val="24"/>
          <w:szCs w:val="24"/>
          <w:u w:val="single"/>
        </w:rPr>
        <w:t>Treasurer’s</w:t>
      </w:r>
      <w:r w:rsidR="003569B2" w:rsidRPr="00130C35">
        <w:rPr>
          <w:b/>
          <w:sz w:val="24"/>
          <w:szCs w:val="24"/>
          <w:u w:val="single"/>
        </w:rPr>
        <w:t xml:space="preserve"> Report</w:t>
      </w:r>
    </w:p>
    <w:p w:rsidR="00311A09" w:rsidRDefault="002168CA" w:rsidP="00311A09">
      <w:pPr>
        <w:spacing w:line="240" w:lineRule="auto"/>
        <w:ind w:firstLine="720"/>
        <w:rPr>
          <w:sz w:val="24"/>
          <w:szCs w:val="24"/>
        </w:rPr>
      </w:pPr>
      <w:r>
        <w:rPr>
          <w:sz w:val="24"/>
          <w:szCs w:val="24"/>
        </w:rPr>
        <w:t xml:space="preserve">Randy presented the </w:t>
      </w:r>
      <w:r w:rsidR="00E50E55">
        <w:rPr>
          <w:sz w:val="24"/>
          <w:szCs w:val="24"/>
        </w:rPr>
        <w:t>PACE Statement of Revenue</w:t>
      </w:r>
      <w:r>
        <w:rPr>
          <w:sz w:val="24"/>
          <w:szCs w:val="24"/>
        </w:rPr>
        <w:t>s</w:t>
      </w:r>
      <w:r w:rsidR="00E50E55">
        <w:rPr>
          <w:sz w:val="24"/>
          <w:szCs w:val="24"/>
        </w:rPr>
        <w:t xml:space="preserve"> and Expenses, year to date through </w:t>
      </w:r>
      <w:r w:rsidR="0026350F">
        <w:rPr>
          <w:sz w:val="24"/>
          <w:szCs w:val="24"/>
        </w:rPr>
        <w:t>January 31, 2019</w:t>
      </w:r>
      <w:r w:rsidR="00E50E55">
        <w:rPr>
          <w:sz w:val="24"/>
          <w:szCs w:val="24"/>
        </w:rPr>
        <w:t xml:space="preserve">.  </w:t>
      </w:r>
      <w:r w:rsidR="00F71813">
        <w:rPr>
          <w:sz w:val="24"/>
          <w:szCs w:val="24"/>
        </w:rPr>
        <w:t>The Statement shows a total revenue o</w:t>
      </w:r>
      <w:r w:rsidR="00200FBF">
        <w:rPr>
          <w:sz w:val="24"/>
          <w:szCs w:val="24"/>
        </w:rPr>
        <w:t>f $</w:t>
      </w:r>
      <w:r w:rsidR="0026350F">
        <w:rPr>
          <w:sz w:val="24"/>
          <w:szCs w:val="24"/>
        </w:rPr>
        <w:t>682,149</w:t>
      </w:r>
      <w:r w:rsidR="00DF6A8C">
        <w:rPr>
          <w:sz w:val="24"/>
          <w:szCs w:val="24"/>
        </w:rPr>
        <w:t>.</w:t>
      </w:r>
      <w:r w:rsidR="00200FBF">
        <w:rPr>
          <w:sz w:val="24"/>
          <w:szCs w:val="24"/>
        </w:rPr>
        <w:t xml:space="preserve">  </w:t>
      </w:r>
      <w:r w:rsidR="0026350F">
        <w:rPr>
          <w:sz w:val="24"/>
          <w:szCs w:val="24"/>
        </w:rPr>
        <w:t xml:space="preserve">Randy commented that the high income reflects the total funding for the Nurse position for the year as well as the total revenue from the Federal Government IDEA revenue for the year.  These two funding sources are all that will be received </w:t>
      </w:r>
      <w:r w:rsidR="00B24D65">
        <w:rPr>
          <w:sz w:val="24"/>
          <w:szCs w:val="24"/>
        </w:rPr>
        <w:t>in</w:t>
      </w:r>
      <w:r w:rsidR="0026350F">
        <w:rPr>
          <w:sz w:val="24"/>
          <w:szCs w:val="24"/>
        </w:rPr>
        <w:t xml:space="preserve"> these categories for the rest of the </w:t>
      </w:r>
      <w:r w:rsidR="0026350F">
        <w:rPr>
          <w:sz w:val="24"/>
          <w:szCs w:val="24"/>
        </w:rPr>
        <w:lastRenderedPageBreak/>
        <w:t xml:space="preserve">fiscal year.  </w:t>
      </w:r>
      <w:r w:rsidR="00200FBF">
        <w:rPr>
          <w:sz w:val="24"/>
          <w:szCs w:val="24"/>
        </w:rPr>
        <w:t xml:space="preserve">Total expenditures </w:t>
      </w:r>
      <w:r w:rsidR="00DF6A8C">
        <w:rPr>
          <w:sz w:val="24"/>
          <w:szCs w:val="24"/>
        </w:rPr>
        <w:t xml:space="preserve">for the same period </w:t>
      </w:r>
      <w:r w:rsidR="00200FBF">
        <w:rPr>
          <w:sz w:val="24"/>
          <w:szCs w:val="24"/>
        </w:rPr>
        <w:t>amounted to $</w:t>
      </w:r>
      <w:r w:rsidR="0026350F">
        <w:rPr>
          <w:sz w:val="24"/>
          <w:szCs w:val="24"/>
        </w:rPr>
        <w:t>665,603</w:t>
      </w:r>
      <w:r w:rsidR="00200FBF">
        <w:rPr>
          <w:sz w:val="24"/>
          <w:szCs w:val="24"/>
        </w:rPr>
        <w:t xml:space="preserve"> leaving a Total Net Income of </w:t>
      </w:r>
      <w:r w:rsidR="0026350F">
        <w:rPr>
          <w:sz w:val="24"/>
          <w:szCs w:val="24"/>
        </w:rPr>
        <w:t>$16,546</w:t>
      </w:r>
      <w:r w:rsidR="00DF6A8C">
        <w:rPr>
          <w:sz w:val="24"/>
          <w:szCs w:val="24"/>
        </w:rPr>
        <w:t>.</w:t>
      </w:r>
      <w:r w:rsidR="00200FBF">
        <w:rPr>
          <w:sz w:val="24"/>
          <w:szCs w:val="24"/>
        </w:rPr>
        <w:t xml:space="preserve">  </w:t>
      </w:r>
      <w:r>
        <w:rPr>
          <w:sz w:val="24"/>
          <w:szCs w:val="24"/>
        </w:rPr>
        <w:t xml:space="preserve">Randy </w:t>
      </w:r>
      <w:r w:rsidR="008C40D2">
        <w:rPr>
          <w:sz w:val="24"/>
          <w:szCs w:val="24"/>
        </w:rPr>
        <w:t xml:space="preserve">noted that the </w:t>
      </w:r>
      <w:r w:rsidR="0026350F">
        <w:rPr>
          <w:sz w:val="24"/>
          <w:szCs w:val="24"/>
        </w:rPr>
        <w:t xml:space="preserve">budget includes </w:t>
      </w:r>
      <w:r w:rsidR="00420162">
        <w:rPr>
          <w:sz w:val="24"/>
          <w:szCs w:val="24"/>
        </w:rPr>
        <w:t>a major paymen</w:t>
      </w:r>
      <w:r w:rsidR="00983F5B">
        <w:rPr>
          <w:sz w:val="24"/>
          <w:szCs w:val="24"/>
        </w:rPr>
        <w:t>t of the Redemption of Principal</w:t>
      </w:r>
      <w:r w:rsidR="00420162">
        <w:rPr>
          <w:sz w:val="24"/>
          <w:szCs w:val="24"/>
        </w:rPr>
        <w:t xml:space="preserve"> which is the loan that is being paid off.  The goal is to continue these payments and have the balance paid by the end of the fiscal year.</w:t>
      </w:r>
    </w:p>
    <w:p w:rsidR="00420162" w:rsidRDefault="00420162" w:rsidP="00311A09">
      <w:pPr>
        <w:spacing w:line="240" w:lineRule="auto"/>
        <w:ind w:firstLine="720"/>
        <w:rPr>
          <w:b/>
          <w:sz w:val="24"/>
          <w:szCs w:val="24"/>
          <w:u w:val="single"/>
        </w:rPr>
      </w:pPr>
      <w:r>
        <w:rPr>
          <w:sz w:val="24"/>
          <w:szCs w:val="24"/>
        </w:rPr>
        <w:t>Randy also noted that both PACE and Pattison’s Academy have opened savings accounts which will serve as our reserve for the future.  The Board was extremely pleased that the financials have moved to this very positive place.  PACE is clearly on a solid financial ground.</w:t>
      </w:r>
    </w:p>
    <w:p w:rsidR="006C1FD9" w:rsidRPr="006C1FD9" w:rsidRDefault="008C40D2" w:rsidP="00311A09">
      <w:pPr>
        <w:spacing w:line="240" w:lineRule="auto"/>
        <w:rPr>
          <w:b/>
          <w:sz w:val="24"/>
          <w:szCs w:val="24"/>
          <w:u w:val="single"/>
        </w:rPr>
      </w:pPr>
      <w:r>
        <w:rPr>
          <w:b/>
          <w:sz w:val="24"/>
          <w:szCs w:val="24"/>
          <w:u w:val="single"/>
        </w:rPr>
        <w:t>New Business</w:t>
      </w:r>
    </w:p>
    <w:p w:rsidR="00311A09" w:rsidRDefault="00F60AA8" w:rsidP="00420162">
      <w:pPr>
        <w:spacing w:line="240" w:lineRule="auto"/>
        <w:rPr>
          <w:rFonts w:cstheme="majorHAnsi"/>
          <w:sz w:val="24"/>
          <w:szCs w:val="24"/>
        </w:rPr>
      </w:pPr>
      <w:r>
        <w:rPr>
          <w:rFonts w:cstheme="majorHAnsi"/>
          <w:sz w:val="24"/>
          <w:szCs w:val="24"/>
        </w:rPr>
        <w:tab/>
      </w:r>
      <w:r w:rsidR="00420162">
        <w:rPr>
          <w:rFonts w:cstheme="majorHAnsi"/>
          <w:sz w:val="24"/>
          <w:szCs w:val="24"/>
        </w:rPr>
        <w:t xml:space="preserve">Facilities – Paige stated that she and Julianna visited the St. Andrews Middle School (SAMS) facility and are reviewing the space requirements for school next year.  Issues such as sink placement and cost analysis need to be resolved prior to the move to SAMS.  They also met with Voyager regarding shared space and pupal integration.  Paige and Julianna continue to target parent engagement and are optimistic that next school year will be a much richer environment than the current </w:t>
      </w:r>
      <w:r w:rsidR="00B24D65">
        <w:rPr>
          <w:rFonts w:cstheme="majorHAnsi"/>
          <w:sz w:val="24"/>
          <w:szCs w:val="24"/>
        </w:rPr>
        <w:t>location</w:t>
      </w:r>
      <w:r w:rsidR="00420162">
        <w:rPr>
          <w:rFonts w:cstheme="majorHAnsi"/>
          <w:sz w:val="24"/>
          <w:szCs w:val="24"/>
        </w:rPr>
        <w:t>.</w:t>
      </w:r>
      <w:bookmarkStart w:id="1" w:name="_GoBack"/>
      <w:bookmarkEnd w:id="1"/>
    </w:p>
    <w:p w:rsidR="006757B5" w:rsidRDefault="006757B5" w:rsidP="00420162">
      <w:pPr>
        <w:spacing w:line="240" w:lineRule="auto"/>
        <w:rPr>
          <w:rFonts w:cstheme="majorHAnsi"/>
          <w:sz w:val="24"/>
          <w:szCs w:val="24"/>
        </w:rPr>
      </w:pPr>
      <w:r>
        <w:rPr>
          <w:rFonts w:cstheme="majorHAnsi"/>
          <w:sz w:val="24"/>
          <w:szCs w:val="24"/>
        </w:rPr>
        <w:tab/>
        <w:t>Paige noted that the summer Camp of 2019 will be held on the grounds of the new school location.  This information will be disseminated to all parents.</w:t>
      </w:r>
    </w:p>
    <w:p w:rsidR="00420162" w:rsidRDefault="00420162" w:rsidP="00420162">
      <w:pPr>
        <w:spacing w:line="240" w:lineRule="auto"/>
        <w:rPr>
          <w:rFonts w:cstheme="majorHAnsi"/>
          <w:sz w:val="24"/>
          <w:szCs w:val="24"/>
        </w:rPr>
      </w:pPr>
      <w:r>
        <w:rPr>
          <w:rFonts w:cstheme="majorHAnsi"/>
          <w:sz w:val="24"/>
          <w:szCs w:val="24"/>
        </w:rPr>
        <w:tab/>
        <w:t>Transportation – Laur</w:t>
      </w:r>
      <w:r w:rsidR="006757B5">
        <w:rPr>
          <w:rFonts w:cstheme="majorHAnsi"/>
          <w:sz w:val="24"/>
          <w:szCs w:val="24"/>
        </w:rPr>
        <w:t>ie</w:t>
      </w:r>
      <w:r>
        <w:rPr>
          <w:rFonts w:cstheme="majorHAnsi"/>
          <w:sz w:val="24"/>
          <w:szCs w:val="24"/>
        </w:rPr>
        <w:t xml:space="preserve"> began a discussion of the perennial problem of bus transportation and how the costs could be reduced.  The biggest factor is the lack of adequate drivers for the buses.  We have many applicants, but few people willing to accept the job.  </w:t>
      </w:r>
      <w:r w:rsidR="006757B5">
        <w:rPr>
          <w:rFonts w:cstheme="majorHAnsi"/>
          <w:sz w:val="24"/>
          <w:szCs w:val="24"/>
        </w:rPr>
        <w:t xml:space="preserve">Even a dollar an hour increase does not seem to help the situation.  </w:t>
      </w:r>
      <w:r w:rsidR="00983F5B">
        <w:rPr>
          <w:rFonts w:cstheme="majorHAnsi"/>
          <w:sz w:val="24"/>
          <w:szCs w:val="24"/>
        </w:rPr>
        <w:t>Randy recommended reaching out to AARP or VA groups to recruit potential drivers/aides. Laura will try to contact these c</w:t>
      </w:r>
      <w:r w:rsidR="006757B5">
        <w:rPr>
          <w:rFonts w:cstheme="majorHAnsi"/>
          <w:sz w:val="24"/>
          <w:szCs w:val="24"/>
        </w:rPr>
        <w:t>ommunity groups that may have retirees looking for part-time work or even volunteering to assist with this problem.</w:t>
      </w:r>
      <w:r>
        <w:rPr>
          <w:rFonts w:cstheme="majorHAnsi"/>
          <w:sz w:val="24"/>
          <w:szCs w:val="24"/>
        </w:rPr>
        <w:tab/>
      </w:r>
    </w:p>
    <w:p w:rsidR="00947505" w:rsidRPr="00130C35" w:rsidRDefault="00947505" w:rsidP="00E340AD">
      <w:pPr>
        <w:spacing w:line="240" w:lineRule="auto"/>
        <w:rPr>
          <w:rFonts w:cstheme="minorHAnsi"/>
          <w:b/>
          <w:color w:val="000000"/>
          <w:sz w:val="24"/>
          <w:szCs w:val="24"/>
          <w:u w:val="single"/>
        </w:rPr>
      </w:pPr>
      <w:r w:rsidRPr="00130C35">
        <w:rPr>
          <w:rFonts w:cstheme="minorHAnsi"/>
          <w:b/>
          <w:color w:val="000000"/>
          <w:sz w:val="24"/>
          <w:szCs w:val="24"/>
          <w:u w:val="single"/>
        </w:rPr>
        <w:t>Adjournment</w:t>
      </w:r>
    </w:p>
    <w:p w:rsidR="006757B5" w:rsidRDefault="00947505" w:rsidP="006757B5">
      <w:pPr>
        <w:spacing w:line="240" w:lineRule="auto"/>
        <w:ind w:firstLine="720"/>
        <w:rPr>
          <w:rFonts w:cstheme="minorHAnsi"/>
          <w:color w:val="000000"/>
          <w:sz w:val="24"/>
          <w:szCs w:val="24"/>
        </w:rPr>
      </w:pPr>
      <w:r w:rsidRPr="00130C35">
        <w:rPr>
          <w:rFonts w:cstheme="minorHAnsi"/>
          <w:color w:val="000000"/>
          <w:sz w:val="24"/>
          <w:szCs w:val="24"/>
        </w:rPr>
        <w:t xml:space="preserve">With no further business to discuss, a motion for adjournment was made by </w:t>
      </w:r>
      <w:r w:rsidR="006757B5">
        <w:rPr>
          <w:rFonts w:cstheme="minorHAnsi"/>
          <w:color w:val="000000"/>
          <w:sz w:val="24"/>
          <w:szCs w:val="24"/>
        </w:rPr>
        <w:t>Dick</w:t>
      </w:r>
      <w:r w:rsidR="00311939">
        <w:rPr>
          <w:rFonts w:cstheme="minorHAnsi"/>
          <w:color w:val="000000"/>
          <w:sz w:val="24"/>
          <w:szCs w:val="24"/>
        </w:rPr>
        <w:t xml:space="preserve"> and </w:t>
      </w:r>
      <w:r w:rsidRPr="00130C35">
        <w:rPr>
          <w:rFonts w:cstheme="minorHAnsi"/>
          <w:color w:val="000000"/>
          <w:sz w:val="24"/>
          <w:szCs w:val="24"/>
        </w:rPr>
        <w:t xml:space="preserve">seconded by </w:t>
      </w:r>
      <w:r w:rsidR="006757B5">
        <w:rPr>
          <w:rFonts w:cstheme="minorHAnsi"/>
          <w:color w:val="000000"/>
          <w:sz w:val="24"/>
          <w:szCs w:val="24"/>
        </w:rPr>
        <w:t>Randy</w:t>
      </w:r>
      <w:r w:rsidRPr="00130C35">
        <w:rPr>
          <w:rFonts w:cstheme="minorHAnsi"/>
          <w:color w:val="000000"/>
          <w:sz w:val="24"/>
          <w:szCs w:val="24"/>
        </w:rPr>
        <w:t xml:space="preserve">.  The members unanimously </w:t>
      </w:r>
      <w:r w:rsidR="00791BA9" w:rsidRPr="00130C35">
        <w:rPr>
          <w:rFonts w:cstheme="minorHAnsi"/>
          <w:color w:val="000000"/>
          <w:sz w:val="24"/>
          <w:szCs w:val="24"/>
        </w:rPr>
        <w:t>concurred,</w:t>
      </w:r>
      <w:r w:rsidRPr="00130C35">
        <w:rPr>
          <w:rFonts w:cstheme="minorHAnsi"/>
          <w:color w:val="000000"/>
          <w:sz w:val="24"/>
          <w:szCs w:val="24"/>
        </w:rPr>
        <w:t xml:space="preserve"> and the meeting was adjourned.</w:t>
      </w:r>
    </w:p>
    <w:p w:rsidR="00947505" w:rsidRPr="00130C35" w:rsidRDefault="00947505" w:rsidP="006757B5">
      <w:pPr>
        <w:spacing w:line="240" w:lineRule="auto"/>
        <w:ind w:firstLine="720"/>
        <w:rPr>
          <w:rFonts w:cstheme="minorHAnsi"/>
          <w:b/>
          <w:color w:val="000000"/>
          <w:sz w:val="24"/>
          <w:szCs w:val="24"/>
        </w:rPr>
      </w:pPr>
      <w:r w:rsidRPr="00130C35">
        <w:rPr>
          <w:rFonts w:cstheme="minorHAnsi"/>
          <w:b/>
          <w:color w:val="000000"/>
          <w:sz w:val="24"/>
          <w:szCs w:val="24"/>
        </w:rPr>
        <w:t xml:space="preserve">Meeting Adjourned: </w:t>
      </w:r>
      <w:r w:rsidR="00E50E55">
        <w:rPr>
          <w:rFonts w:cstheme="minorHAnsi"/>
          <w:b/>
          <w:color w:val="000000"/>
          <w:sz w:val="24"/>
          <w:szCs w:val="24"/>
        </w:rPr>
        <w:t>5:</w:t>
      </w:r>
      <w:r w:rsidR="006757B5">
        <w:rPr>
          <w:rFonts w:cstheme="minorHAnsi"/>
          <w:b/>
          <w:color w:val="000000"/>
          <w:sz w:val="24"/>
          <w:szCs w:val="24"/>
        </w:rPr>
        <w:t>25</w:t>
      </w:r>
      <w:r w:rsidRPr="00130C35">
        <w:rPr>
          <w:rFonts w:cstheme="minorHAnsi"/>
          <w:b/>
          <w:color w:val="000000"/>
          <w:sz w:val="24"/>
          <w:szCs w:val="24"/>
        </w:rPr>
        <w:t>pm</w:t>
      </w:r>
    </w:p>
    <w:p w:rsidR="00947505" w:rsidRPr="00130C35" w:rsidRDefault="00947505" w:rsidP="00E340AD">
      <w:pPr>
        <w:spacing w:after="120" w:line="240" w:lineRule="auto"/>
        <w:rPr>
          <w:rFonts w:cstheme="minorHAnsi"/>
          <w:b/>
          <w:color w:val="000000"/>
          <w:sz w:val="24"/>
          <w:szCs w:val="24"/>
        </w:rPr>
      </w:pPr>
      <w:r w:rsidRPr="00130C35">
        <w:rPr>
          <w:rFonts w:cstheme="minorHAnsi"/>
          <w:b/>
          <w:color w:val="000000"/>
          <w:sz w:val="24"/>
          <w:szCs w:val="24"/>
        </w:rPr>
        <w:tab/>
        <w:t>Next Meeting – T</w:t>
      </w:r>
      <w:r w:rsidR="00311939">
        <w:rPr>
          <w:rFonts w:cstheme="minorHAnsi"/>
          <w:b/>
          <w:color w:val="000000"/>
          <w:sz w:val="24"/>
          <w:szCs w:val="24"/>
        </w:rPr>
        <w:t xml:space="preserve">uesday, </w:t>
      </w:r>
      <w:r w:rsidR="006757B5">
        <w:rPr>
          <w:rFonts w:cstheme="minorHAnsi"/>
          <w:b/>
          <w:color w:val="000000"/>
          <w:sz w:val="24"/>
          <w:szCs w:val="24"/>
        </w:rPr>
        <w:t>March 19</w:t>
      </w:r>
      <w:r w:rsidR="00674024" w:rsidRPr="00130C35">
        <w:rPr>
          <w:rFonts w:cstheme="minorHAnsi"/>
          <w:b/>
          <w:color w:val="000000"/>
          <w:sz w:val="24"/>
          <w:szCs w:val="24"/>
        </w:rPr>
        <w:t>, 201</w:t>
      </w:r>
      <w:r w:rsidR="002A1303">
        <w:rPr>
          <w:rFonts w:cstheme="minorHAnsi"/>
          <w:b/>
          <w:color w:val="000000"/>
          <w:sz w:val="24"/>
          <w:szCs w:val="24"/>
        </w:rPr>
        <w:t>9</w:t>
      </w:r>
    </w:p>
    <w:p w:rsidR="00674024" w:rsidRPr="00130C35" w:rsidRDefault="00674024" w:rsidP="00E340AD">
      <w:pPr>
        <w:spacing w:after="120" w:line="240" w:lineRule="auto"/>
        <w:rPr>
          <w:rFonts w:cstheme="minorHAnsi"/>
          <w:b/>
          <w:color w:val="000000"/>
          <w:sz w:val="24"/>
          <w:szCs w:val="24"/>
        </w:rPr>
      </w:pPr>
      <w:r w:rsidRPr="00130C35">
        <w:rPr>
          <w:rFonts w:cstheme="minorHAnsi"/>
          <w:b/>
          <w:color w:val="000000"/>
          <w:sz w:val="24"/>
          <w:szCs w:val="24"/>
        </w:rPr>
        <w:tab/>
        <w:t xml:space="preserve">Location – </w:t>
      </w:r>
      <w:r w:rsidR="00F80796" w:rsidRPr="00F80796">
        <w:rPr>
          <w:rFonts w:ascii="Cambria" w:eastAsia="Times New Roman" w:hAnsi="Cambria" w:cs="Times New Roman"/>
          <w:b/>
          <w:bCs/>
          <w:sz w:val="24"/>
          <w:szCs w:val="24"/>
        </w:rPr>
        <w:t>Office of Charleston Medical Society, 198 Rutledge Ave, Charleston</w:t>
      </w:r>
    </w:p>
    <w:p w:rsidR="0019772A" w:rsidRPr="00130C35" w:rsidRDefault="00674024" w:rsidP="00E340AD">
      <w:pPr>
        <w:spacing w:after="120" w:line="240" w:lineRule="auto"/>
        <w:rPr>
          <w:rFonts w:cstheme="minorHAnsi"/>
          <w:b/>
          <w:color w:val="000000"/>
          <w:sz w:val="24"/>
          <w:szCs w:val="24"/>
        </w:rPr>
      </w:pPr>
      <w:r w:rsidRPr="00130C35">
        <w:rPr>
          <w:rFonts w:cstheme="minorHAnsi"/>
          <w:b/>
          <w:color w:val="000000"/>
          <w:sz w:val="24"/>
          <w:szCs w:val="24"/>
        </w:rPr>
        <w:tab/>
        <w:t>Time – 5:00pm</w:t>
      </w:r>
    </w:p>
    <w:p w:rsidR="00674024" w:rsidRPr="00130C35" w:rsidRDefault="0019772A" w:rsidP="00E340AD">
      <w:pPr>
        <w:spacing w:after="120" w:line="240" w:lineRule="auto"/>
        <w:rPr>
          <w:rFonts w:cstheme="minorHAnsi"/>
          <w:b/>
          <w:color w:val="000000"/>
          <w:sz w:val="24"/>
          <w:szCs w:val="24"/>
        </w:rPr>
      </w:pPr>
      <w:r>
        <w:rPr>
          <w:rFonts w:cstheme="minorHAnsi"/>
          <w:b/>
          <w:noProof/>
          <w:color w:val="000000"/>
          <w:sz w:val="24"/>
          <w:szCs w:val="24"/>
        </w:rPr>
        <w:drawing>
          <wp:inline distT="0" distB="0" distL="0" distR="0">
            <wp:extent cx="2659380" cy="66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00.JPG"/>
                    <pic:cNvPicPr/>
                  </pic:nvPicPr>
                  <pic:blipFill>
                    <a:blip r:embed="rId9"/>
                    <a:stretch>
                      <a:fillRect/>
                    </a:stretch>
                  </pic:blipFill>
                  <pic:spPr>
                    <a:xfrm>
                      <a:off x="0" y="0"/>
                      <a:ext cx="2662104" cy="663619"/>
                    </a:xfrm>
                    <a:prstGeom prst="rect">
                      <a:avLst/>
                    </a:prstGeom>
                  </pic:spPr>
                </pic:pic>
              </a:graphicData>
            </a:graphic>
          </wp:inline>
        </w:drawing>
      </w:r>
      <w:r w:rsidR="00674024" w:rsidRPr="00130C35">
        <w:rPr>
          <w:rFonts w:cstheme="minorHAnsi"/>
          <w:b/>
          <w:color w:val="000000"/>
          <w:sz w:val="24"/>
          <w:szCs w:val="24"/>
        </w:rPr>
        <w:t>_______________________________________________________________</w:t>
      </w:r>
    </w:p>
    <w:p w:rsidR="00674024" w:rsidRPr="00130C35" w:rsidRDefault="00674024" w:rsidP="00E340AD">
      <w:pPr>
        <w:spacing w:after="120" w:line="240" w:lineRule="auto"/>
        <w:rPr>
          <w:rFonts w:cstheme="minorHAnsi"/>
          <w:b/>
          <w:color w:val="000000"/>
          <w:sz w:val="24"/>
          <w:szCs w:val="24"/>
        </w:rPr>
      </w:pPr>
      <w:r w:rsidRPr="00130C35">
        <w:rPr>
          <w:rFonts w:cstheme="minorHAnsi"/>
          <w:b/>
          <w:color w:val="000000"/>
          <w:sz w:val="24"/>
          <w:szCs w:val="24"/>
        </w:rPr>
        <w:t>Gerard Kelly, PhD</w:t>
      </w:r>
    </w:p>
    <w:p w:rsidR="00311939" w:rsidRPr="00902786" w:rsidRDefault="00674024" w:rsidP="00E340AD">
      <w:pPr>
        <w:spacing w:after="120" w:line="240" w:lineRule="auto"/>
        <w:rPr>
          <w:rFonts w:cstheme="minorHAnsi"/>
          <w:b/>
          <w:color w:val="000000"/>
          <w:sz w:val="24"/>
          <w:szCs w:val="24"/>
        </w:rPr>
      </w:pPr>
      <w:r w:rsidRPr="00130C35">
        <w:rPr>
          <w:rFonts w:cstheme="minorHAnsi"/>
          <w:b/>
          <w:color w:val="000000"/>
          <w:sz w:val="24"/>
          <w:szCs w:val="24"/>
        </w:rPr>
        <w:t>Secretary</w:t>
      </w:r>
    </w:p>
    <w:sectPr w:rsidR="00311939" w:rsidRPr="00902786" w:rsidSect="00D235AF">
      <w:footerReference w:type="default" r:id="rId10"/>
      <w:pgSz w:w="12240" w:h="15840"/>
      <w:pgMar w:top="45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429" w:rsidRDefault="00731429" w:rsidP="00D235AF">
      <w:pPr>
        <w:spacing w:after="0" w:line="240" w:lineRule="auto"/>
      </w:pPr>
      <w:r>
        <w:separator/>
      </w:r>
    </w:p>
  </w:endnote>
  <w:endnote w:type="continuationSeparator" w:id="0">
    <w:p w:rsidR="00731429" w:rsidRDefault="00731429" w:rsidP="00D23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68336"/>
      <w:docPartObj>
        <w:docPartGallery w:val="Page Numbers (Bottom of Page)"/>
        <w:docPartUnique/>
      </w:docPartObj>
    </w:sdtPr>
    <w:sdtEndPr>
      <w:rPr>
        <w:noProof/>
      </w:rPr>
    </w:sdtEndPr>
    <w:sdtContent>
      <w:p w:rsidR="003B3B4B" w:rsidRDefault="00B55D7A">
        <w:pPr>
          <w:pStyle w:val="Footer"/>
          <w:jc w:val="center"/>
        </w:pPr>
        <w:r>
          <w:fldChar w:fldCharType="begin"/>
        </w:r>
        <w:r w:rsidR="003B3B4B">
          <w:instrText xml:space="preserve"> PAGE   \* MERGEFORMAT </w:instrText>
        </w:r>
        <w:r>
          <w:fldChar w:fldCharType="separate"/>
        </w:r>
        <w:r w:rsidR="00983F5B">
          <w:rPr>
            <w:noProof/>
          </w:rPr>
          <w:t>2</w:t>
        </w:r>
        <w:r>
          <w:rPr>
            <w:noProof/>
          </w:rPr>
          <w:fldChar w:fldCharType="end"/>
        </w:r>
      </w:p>
    </w:sdtContent>
  </w:sdt>
  <w:p w:rsidR="003B3B4B" w:rsidRDefault="003B3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429" w:rsidRDefault="00731429" w:rsidP="00D235AF">
      <w:pPr>
        <w:spacing w:after="0" w:line="240" w:lineRule="auto"/>
      </w:pPr>
      <w:r>
        <w:separator/>
      </w:r>
    </w:p>
  </w:footnote>
  <w:footnote w:type="continuationSeparator" w:id="0">
    <w:p w:rsidR="00731429" w:rsidRDefault="00731429" w:rsidP="00D235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ADD"/>
    <w:multiLevelType w:val="hybridMultilevel"/>
    <w:tmpl w:val="834A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50553"/>
    <w:multiLevelType w:val="multilevel"/>
    <w:tmpl w:val="CA94492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A60EDC"/>
    <w:multiLevelType w:val="hybridMultilevel"/>
    <w:tmpl w:val="9EBC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C5496"/>
    <w:multiLevelType w:val="hybridMultilevel"/>
    <w:tmpl w:val="AA3EA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C93922"/>
    <w:multiLevelType w:val="hybridMultilevel"/>
    <w:tmpl w:val="F69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966B2"/>
    <w:multiLevelType w:val="hybridMultilevel"/>
    <w:tmpl w:val="04B4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6006A"/>
    <w:multiLevelType w:val="multilevel"/>
    <w:tmpl w:val="00425828"/>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6787219"/>
    <w:multiLevelType w:val="hybridMultilevel"/>
    <w:tmpl w:val="01A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15AFE"/>
    <w:multiLevelType w:val="hybridMultilevel"/>
    <w:tmpl w:val="226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77112"/>
    <w:multiLevelType w:val="multilevel"/>
    <w:tmpl w:val="12440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6CC791D"/>
    <w:multiLevelType w:val="hybridMultilevel"/>
    <w:tmpl w:val="2FFC3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AB3B7B"/>
    <w:multiLevelType w:val="multilevel"/>
    <w:tmpl w:val="3CB8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EE50DF"/>
    <w:multiLevelType w:val="multilevel"/>
    <w:tmpl w:val="64CE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C675C93"/>
    <w:multiLevelType w:val="hybridMultilevel"/>
    <w:tmpl w:val="7362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032FDF"/>
    <w:multiLevelType w:val="hybridMultilevel"/>
    <w:tmpl w:val="88C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3"/>
  </w:num>
  <w:num w:numId="5">
    <w:abstractNumId w:val="10"/>
  </w:num>
  <w:num w:numId="6">
    <w:abstractNumId w:val="14"/>
  </w:num>
  <w:num w:numId="7">
    <w:abstractNumId w:val="5"/>
  </w:num>
  <w:num w:numId="8">
    <w:abstractNumId w:val="7"/>
  </w:num>
  <w:num w:numId="9">
    <w:abstractNumId w:val="2"/>
  </w:num>
  <w:num w:numId="10">
    <w:abstractNumId w:val="4"/>
  </w:num>
  <w:num w:numId="11">
    <w:abstractNumId w:val="11"/>
  </w:num>
  <w:num w:numId="12">
    <w:abstractNumId w:val="9"/>
  </w:num>
  <w:num w:numId="13">
    <w:abstractNumId w:val="1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F4305B"/>
    <w:rsid w:val="00002A9B"/>
    <w:rsid w:val="00005122"/>
    <w:rsid w:val="000128A1"/>
    <w:rsid w:val="00012AB9"/>
    <w:rsid w:val="00017844"/>
    <w:rsid w:val="00020A69"/>
    <w:rsid w:val="00022133"/>
    <w:rsid w:val="00023D14"/>
    <w:rsid w:val="0003436E"/>
    <w:rsid w:val="000362B3"/>
    <w:rsid w:val="000378D7"/>
    <w:rsid w:val="0004090B"/>
    <w:rsid w:val="00050960"/>
    <w:rsid w:val="000522CC"/>
    <w:rsid w:val="000552BC"/>
    <w:rsid w:val="000600B8"/>
    <w:rsid w:val="000628F1"/>
    <w:rsid w:val="00073560"/>
    <w:rsid w:val="00077FA8"/>
    <w:rsid w:val="00081547"/>
    <w:rsid w:val="00081D65"/>
    <w:rsid w:val="00093506"/>
    <w:rsid w:val="00093B76"/>
    <w:rsid w:val="0009757D"/>
    <w:rsid w:val="000A3216"/>
    <w:rsid w:val="000A6E12"/>
    <w:rsid w:val="000B15AA"/>
    <w:rsid w:val="000B2586"/>
    <w:rsid w:val="000B3DDB"/>
    <w:rsid w:val="000C25C3"/>
    <w:rsid w:val="000C4823"/>
    <w:rsid w:val="000C5245"/>
    <w:rsid w:val="000C5ADD"/>
    <w:rsid w:val="000C7CCA"/>
    <w:rsid w:val="000D368D"/>
    <w:rsid w:val="000D60DE"/>
    <w:rsid w:val="000E5E69"/>
    <w:rsid w:val="000E6B1B"/>
    <w:rsid w:val="000F2713"/>
    <w:rsid w:val="000F288C"/>
    <w:rsid w:val="000F3426"/>
    <w:rsid w:val="000F6EE8"/>
    <w:rsid w:val="000F7750"/>
    <w:rsid w:val="000F7C36"/>
    <w:rsid w:val="00112F74"/>
    <w:rsid w:val="00114070"/>
    <w:rsid w:val="00120112"/>
    <w:rsid w:val="00122E22"/>
    <w:rsid w:val="00124FC6"/>
    <w:rsid w:val="00125C49"/>
    <w:rsid w:val="00130914"/>
    <w:rsid w:val="00130C35"/>
    <w:rsid w:val="00134390"/>
    <w:rsid w:val="00135756"/>
    <w:rsid w:val="00146247"/>
    <w:rsid w:val="0014690D"/>
    <w:rsid w:val="001530DB"/>
    <w:rsid w:val="001560D1"/>
    <w:rsid w:val="001561E4"/>
    <w:rsid w:val="00157E33"/>
    <w:rsid w:val="0016003C"/>
    <w:rsid w:val="00162FA2"/>
    <w:rsid w:val="00166B02"/>
    <w:rsid w:val="001711D4"/>
    <w:rsid w:val="001743A8"/>
    <w:rsid w:val="00176128"/>
    <w:rsid w:val="001875C8"/>
    <w:rsid w:val="00190E2A"/>
    <w:rsid w:val="00191F33"/>
    <w:rsid w:val="00195498"/>
    <w:rsid w:val="0019772A"/>
    <w:rsid w:val="00197C41"/>
    <w:rsid w:val="001A133E"/>
    <w:rsid w:val="001A7304"/>
    <w:rsid w:val="001A74C9"/>
    <w:rsid w:val="001B1061"/>
    <w:rsid w:val="001B1E9C"/>
    <w:rsid w:val="001B3A9A"/>
    <w:rsid w:val="001C12DD"/>
    <w:rsid w:val="001C3031"/>
    <w:rsid w:val="001C6812"/>
    <w:rsid w:val="001D2C65"/>
    <w:rsid w:val="001D62D6"/>
    <w:rsid w:val="001E01D0"/>
    <w:rsid w:val="001E3010"/>
    <w:rsid w:val="001E4431"/>
    <w:rsid w:val="001F7FB8"/>
    <w:rsid w:val="001F7FF8"/>
    <w:rsid w:val="00200FBF"/>
    <w:rsid w:val="00203D9F"/>
    <w:rsid w:val="002040B0"/>
    <w:rsid w:val="00210C06"/>
    <w:rsid w:val="002159F5"/>
    <w:rsid w:val="002168CA"/>
    <w:rsid w:val="00220B17"/>
    <w:rsid w:val="002215AD"/>
    <w:rsid w:val="00221FCB"/>
    <w:rsid w:val="002242B7"/>
    <w:rsid w:val="00226E93"/>
    <w:rsid w:val="002415E9"/>
    <w:rsid w:val="00245E21"/>
    <w:rsid w:val="0024642E"/>
    <w:rsid w:val="00246F26"/>
    <w:rsid w:val="00255290"/>
    <w:rsid w:val="00257C21"/>
    <w:rsid w:val="002601AD"/>
    <w:rsid w:val="002630F2"/>
    <w:rsid w:val="0026350F"/>
    <w:rsid w:val="00276490"/>
    <w:rsid w:val="00291CCB"/>
    <w:rsid w:val="00294F5A"/>
    <w:rsid w:val="00295491"/>
    <w:rsid w:val="002967AE"/>
    <w:rsid w:val="00297318"/>
    <w:rsid w:val="002A0D35"/>
    <w:rsid w:val="002A1303"/>
    <w:rsid w:val="002A784B"/>
    <w:rsid w:val="002C0E56"/>
    <w:rsid w:val="002C4896"/>
    <w:rsid w:val="002C5488"/>
    <w:rsid w:val="002C6892"/>
    <w:rsid w:val="002D226C"/>
    <w:rsid w:val="002D25F1"/>
    <w:rsid w:val="002D5466"/>
    <w:rsid w:val="002D573D"/>
    <w:rsid w:val="002D75E0"/>
    <w:rsid w:val="002E24AD"/>
    <w:rsid w:val="002E33E1"/>
    <w:rsid w:val="002E7380"/>
    <w:rsid w:val="002F1BDB"/>
    <w:rsid w:val="002F4049"/>
    <w:rsid w:val="002F5D03"/>
    <w:rsid w:val="002F624E"/>
    <w:rsid w:val="002F6E24"/>
    <w:rsid w:val="002F7C93"/>
    <w:rsid w:val="003014D5"/>
    <w:rsid w:val="003020B6"/>
    <w:rsid w:val="003022F0"/>
    <w:rsid w:val="00311939"/>
    <w:rsid w:val="00311A09"/>
    <w:rsid w:val="003145A3"/>
    <w:rsid w:val="003154E3"/>
    <w:rsid w:val="00317999"/>
    <w:rsid w:val="00321B71"/>
    <w:rsid w:val="0032351E"/>
    <w:rsid w:val="00323F97"/>
    <w:rsid w:val="00324B65"/>
    <w:rsid w:val="00330439"/>
    <w:rsid w:val="003344E5"/>
    <w:rsid w:val="003426EE"/>
    <w:rsid w:val="00345356"/>
    <w:rsid w:val="00345995"/>
    <w:rsid w:val="00346877"/>
    <w:rsid w:val="00346A2F"/>
    <w:rsid w:val="00347A4F"/>
    <w:rsid w:val="00355128"/>
    <w:rsid w:val="003569B2"/>
    <w:rsid w:val="00370E6E"/>
    <w:rsid w:val="00371662"/>
    <w:rsid w:val="0037708D"/>
    <w:rsid w:val="00380304"/>
    <w:rsid w:val="003803E7"/>
    <w:rsid w:val="003818FF"/>
    <w:rsid w:val="00390539"/>
    <w:rsid w:val="00391D47"/>
    <w:rsid w:val="0039217D"/>
    <w:rsid w:val="003930DE"/>
    <w:rsid w:val="003946E8"/>
    <w:rsid w:val="003A322C"/>
    <w:rsid w:val="003A5A38"/>
    <w:rsid w:val="003A7999"/>
    <w:rsid w:val="003B07FF"/>
    <w:rsid w:val="003B307E"/>
    <w:rsid w:val="003B33CA"/>
    <w:rsid w:val="003B3B4B"/>
    <w:rsid w:val="003B5443"/>
    <w:rsid w:val="003B65FA"/>
    <w:rsid w:val="003B700A"/>
    <w:rsid w:val="003C1021"/>
    <w:rsid w:val="003C359F"/>
    <w:rsid w:val="003C3BC4"/>
    <w:rsid w:val="003D061E"/>
    <w:rsid w:val="003D4856"/>
    <w:rsid w:val="003D5790"/>
    <w:rsid w:val="003D650D"/>
    <w:rsid w:val="003E0458"/>
    <w:rsid w:val="003E1D7F"/>
    <w:rsid w:val="003E27A3"/>
    <w:rsid w:val="003E3ABF"/>
    <w:rsid w:val="003E4D69"/>
    <w:rsid w:val="003F3188"/>
    <w:rsid w:val="003F72BE"/>
    <w:rsid w:val="00401DBB"/>
    <w:rsid w:val="00402B9C"/>
    <w:rsid w:val="00403A9A"/>
    <w:rsid w:val="00405374"/>
    <w:rsid w:val="00406E3A"/>
    <w:rsid w:val="00407487"/>
    <w:rsid w:val="00411785"/>
    <w:rsid w:val="00413744"/>
    <w:rsid w:val="00420162"/>
    <w:rsid w:val="00425D2A"/>
    <w:rsid w:val="00425DD7"/>
    <w:rsid w:val="00426C53"/>
    <w:rsid w:val="00432987"/>
    <w:rsid w:val="00436051"/>
    <w:rsid w:val="004370CB"/>
    <w:rsid w:val="00442997"/>
    <w:rsid w:val="004546C2"/>
    <w:rsid w:val="00463273"/>
    <w:rsid w:val="004642E5"/>
    <w:rsid w:val="004666DB"/>
    <w:rsid w:val="0047193D"/>
    <w:rsid w:val="004744C7"/>
    <w:rsid w:val="00477604"/>
    <w:rsid w:val="0048131B"/>
    <w:rsid w:val="00482DD8"/>
    <w:rsid w:val="00483573"/>
    <w:rsid w:val="00483A86"/>
    <w:rsid w:val="00484759"/>
    <w:rsid w:val="00493E4A"/>
    <w:rsid w:val="00494DD4"/>
    <w:rsid w:val="0049696E"/>
    <w:rsid w:val="00497A25"/>
    <w:rsid w:val="004A0E74"/>
    <w:rsid w:val="004A1860"/>
    <w:rsid w:val="004A1A26"/>
    <w:rsid w:val="004A2974"/>
    <w:rsid w:val="004A4C7C"/>
    <w:rsid w:val="004B3694"/>
    <w:rsid w:val="004B3890"/>
    <w:rsid w:val="004B3E6B"/>
    <w:rsid w:val="004B59FD"/>
    <w:rsid w:val="004B6469"/>
    <w:rsid w:val="004B6ECA"/>
    <w:rsid w:val="004C144F"/>
    <w:rsid w:val="004C3DB9"/>
    <w:rsid w:val="004C6486"/>
    <w:rsid w:val="004E1409"/>
    <w:rsid w:val="004E1831"/>
    <w:rsid w:val="004E27A7"/>
    <w:rsid w:val="004E2D4B"/>
    <w:rsid w:val="004E437E"/>
    <w:rsid w:val="004E68DF"/>
    <w:rsid w:val="004F2ED3"/>
    <w:rsid w:val="004F3E04"/>
    <w:rsid w:val="004F51FA"/>
    <w:rsid w:val="004F5381"/>
    <w:rsid w:val="004F71F1"/>
    <w:rsid w:val="00500ABD"/>
    <w:rsid w:val="00501C63"/>
    <w:rsid w:val="00502B26"/>
    <w:rsid w:val="005058E6"/>
    <w:rsid w:val="00507284"/>
    <w:rsid w:val="0051288C"/>
    <w:rsid w:val="0051414D"/>
    <w:rsid w:val="00516C84"/>
    <w:rsid w:val="00517471"/>
    <w:rsid w:val="005208B6"/>
    <w:rsid w:val="005254FF"/>
    <w:rsid w:val="00530A0D"/>
    <w:rsid w:val="00533CB1"/>
    <w:rsid w:val="00536F27"/>
    <w:rsid w:val="0053774C"/>
    <w:rsid w:val="00540EB2"/>
    <w:rsid w:val="005442F4"/>
    <w:rsid w:val="00544671"/>
    <w:rsid w:val="00547059"/>
    <w:rsid w:val="005654B7"/>
    <w:rsid w:val="005869CE"/>
    <w:rsid w:val="0058730F"/>
    <w:rsid w:val="005968B0"/>
    <w:rsid w:val="005A0877"/>
    <w:rsid w:val="005A4930"/>
    <w:rsid w:val="005A4ED4"/>
    <w:rsid w:val="005B07C5"/>
    <w:rsid w:val="005B2806"/>
    <w:rsid w:val="005B3F96"/>
    <w:rsid w:val="005C14D7"/>
    <w:rsid w:val="005C6A2C"/>
    <w:rsid w:val="005D0AF1"/>
    <w:rsid w:val="005D5C25"/>
    <w:rsid w:val="005E07F4"/>
    <w:rsid w:val="005F3256"/>
    <w:rsid w:val="005F4C25"/>
    <w:rsid w:val="005F6598"/>
    <w:rsid w:val="00604B35"/>
    <w:rsid w:val="00607A78"/>
    <w:rsid w:val="006175B9"/>
    <w:rsid w:val="00620E19"/>
    <w:rsid w:val="00621D03"/>
    <w:rsid w:val="00623124"/>
    <w:rsid w:val="00623205"/>
    <w:rsid w:val="00626FF2"/>
    <w:rsid w:val="00633C9E"/>
    <w:rsid w:val="00641AED"/>
    <w:rsid w:val="00643E07"/>
    <w:rsid w:val="006463BE"/>
    <w:rsid w:val="0065752B"/>
    <w:rsid w:val="006637D7"/>
    <w:rsid w:val="006645B4"/>
    <w:rsid w:val="00667170"/>
    <w:rsid w:val="006675B5"/>
    <w:rsid w:val="00673A16"/>
    <w:rsid w:val="00674024"/>
    <w:rsid w:val="006757B5"/>
    <w:rsid w:val="00683BC8"/>
    <w:rsid w:val="00685386"/>
    <w:rsid w:val="00685484"/>
    <w:rsid w:val="00693254"/>
    <w:rsid w:val="006A4CDB"/>
    <w:rsid w:val="006A5F32"/>
    <w:rsid w:val="006B00FC"/>
    <w:rsid w:val="006B0BE4"/>
    <w:rsid w:val="006B1AA1"/>
    <w:rsid w:val="006B52A0"/>
    <w:rsid w:val="006B5A06"/>
    <w:rsid w:val="006C1780"/>
    <w:rsid w:val="006C19B5"/>
    <w:rsid w:val="006C1CEA"/>
    <w:rsid w:val="006C1FD9"/>
    <w:rsid w:val="006D05F6"/>
    <w:rsid w:val="006D1459"/>
    <w:rsid w:val="006D262A"/>
    <w:rsid w:val="006D73F5"/>
    <w:rsid w:val="006E19C5"/>
    <w:rsid w:val="006E2097"/>
    <w:rsid w:val="006E28B1"/>
    <w:rsid w:val="006E3777"/>
    <w:rsid w:val="006E37B9"/>
    <w:rsid w:val="006F0E79"/>
    <w:rsid w:val="006F4C98"/>
    <w:rsid w:val="00700290"/>
    <w:rsid w:val="00701E01"/>
    <w:rsid w:val="007053C7"/>
    <w:rsid w:val="00724867"/>
    <w:rsid w:val="00725872"/>
    <w:rsid w:val="00727999"/>
    <w:rsid w:val="00731429"/>
    <w:rsid w:val="007328C5"/>
    <w:rsid w:val="007407AE"/>
    <w:rsid w:val="0074434E"/>
    <w:rsid w:val="00747E52"/>
    <w:rsid w:val="00751709"/>
    <w:rsid w:val="007535F9"/>
    <w:rsid w:val="00755CFD"/>
    <w:rsid w:val="007619A0"/>
    <w:rsid w:val="00766B2B"/>
    <w:rsid w:val="00781A59"/>
    <w:rsid w:val="00787632"/>
    <w:rsid w:val="00791546"/>
    <w:rsid w:val="00791BA9"/>
    <w:rsid w:val="0079347B"/>
    <w:rsid w:val="00793ACD"/>
    <w:rsid w:val="00794D18"/>
    <w:rsid w:val="007A311A"/>
    <w:rsid w:val="007A3F6D"/>
    <w:rsid w:val="007A4AB9"/>
    <w:rsid w:val="007A553A"/>
    <w:rsid w:val="007A6A85"/>
    <w:rsid w:val="007B2658"/>
    <w:rsid w:val="007C0FA3"/>
    <w:rsid w:val="007D0D1E"/>
    <w:rsid w:val="007D38D1"/>
    <w:rsid w:val="007D42A4"/>
    <w:rsid w:val="007E1EFE"/>
    <w:rsid w:val="007F245A"/>
    <w:rsid w:val="007F3953"/>
    <w:rsid w:val="007F7684"/>
    <w:rsid w:val="007F7C26"/>
    <w:rsid w:val="008014DA"/>
    <w:rsid w:val="008136FB"/>
    <w:rsid w:val="0081402C"/>
    <w:rsid w:val="00815282"/>
    <w:rsid w:val="00815AFA"/>
    <w:rsid w:val="00817942"/>
    <w:rsid w:val="008204B4"/>
    <w:rsid w:val="00820B41"/>
    <w:rsid w:val="0082280C"/>
    <w:rsid w:val="00822BCC"/>
    <w:rsid w:val="00824CF2"/>
    <w:rsid w:val="008261C6"/>
    <w:rsid w:val="008278E8"/>
    <w:rsid w:val="00832009"/>
    <w:rsid w:val="008328C7"/>
    <w:rsid w:val="00834C15"/>
    <w:rsid w:val="00841549"/>
    <w:rsid w:val="00847BCC"/>
    <w:rsid w:val="00847FDB"/>
    <w:rsid w:val="008502BA"/>
    <w:rsid w:val="008505B7"/>
    <w:rsid w:val="00853086"/>
    <w:rsid w:val="008537F8"/>
    <w:rsid w:val="00853DDF"/>
    <w:rsid w:val="00857BAE"/>
    <w:rsid w:val="0086415D"/>
    <w:rsid w:val="00866CFA"/>
    <w:rsid w:val="00866F35"/>
    <w:rsid w:val="00870F56"/>
    <w:rsid w:val="00872279"/>
    <w:rsid w:val="00872BCD"/>
    <w:rsid w:val="00874AD3"/>
    <w:rsid w:val="00875316"/>
    <w:rsid w:val="0088672A"/>
    <w:rsid w:val="00895A3A"/>
    <w:rsid w:val="0089709E"/>
    <w:rsid w:val="008A40EC"/>
    <w:rsid w:val="008A4F4F"/>
    <w:rsid w:val="008A7E83"/>
    <w:rsid w:val="008B071E"/>
    <w:rsid w:val="008B17EF"/>
    <w:rsid w:val="008B670C"/>
    <w:rsid w:val="008C40D2"/>
    <w:rsid w:val="008C4856"/>
    <w:rsid w:val="008D008F"/>
    <w:rsid w:val="008D184F"/>
    <w:rsid w:val="008E1A16"/>
    <w:rsid w:val="008E3817"/>
    <w:rsid w:val="008E5D66"/>
    <w:rsid w:val="008F1355"/>
    <w:rsid w:val="008F179A"/>
    <w:rsid w:val="008F438B"/>
    <w:rsid w:val="00902786"/>
    <w:rsid w:val="00912570"/>
    <w:rsid w:val="0091410F"/>
    <w:rsid w:val="00921D75"/>
    <w:rsid w:val="00930666"/>
    <w:rsid w:val="00930C8E"/>
    <w:rsid w:val="009337E3"/>
    <w:rsid w:val="009342EF"/>
    <w:rsid w:val="00935F8B"/>
    <w:rsid w:val="0094303D"/>
    <w:rsid w:val="0094345F"/>
    <w:rsid w:val="00943E01"/>
    <w:rsid w:val="00947505"/>
    <w:rsid w:val="0095160C"/>
    <w:rsid w:val="00952FC1"/>
    <w:rsid w:val="009568F9"/>
    <w:rsid w:val="0095702C"/>
    <w:rsid w:val="009604BC"/>
    <w:rsid w:val="009618FB"/>
    <w:rsid w:val="00961965"/>
    <w:rsid w:val="00963087"/>
    <w:rsid w:val="009673A1"/>
    <w:rsid w:val="00977C8B"/>
    <w:rsid w:val="00983F5B"/>
    <w:rsid w:val="009902BE"/>
    <w:rsid w:val="00995CD2"/>
    <w:rsid w:val="009A0F5E"/>
    <w:rsid w:val="009A50E2"/>
    <w:rsid w:val="009A61CC"/>
    <w:rsid w:val="009A7FD0"/>
    <w:rsid w:val="009B02DE"/>
    <w:rsid w:val="009B45FC"/>
    <w:rsid w:val="009C0C59"/>
    <w:rsid w:val="009C2790"/>
    <w:rsid w:val="009C2D16"/>
    <w:rsid w:val="009C40CE"/>
    <w:rsid w:val="009D3B90"/>
    <w:rsid w:val="009E5BBC"/>
    <w:rsid w:val="009F3269"/>
    <w:rsid w:val="009F47AC"/>
    <w:rsid w:val="009F4A7F"/>
    <w:rsid w:val="009F60C1"/>
    <w:rsid w:val="00A05E13"/>
    <w:rsid w:val="00A06332"/>
    <w:rsid w:val="00A12252"/>
    <w:rsid w:val="00A17DE5"/>
    <w:rsid w:val="00A23E20"/>
    <w:rsid w:val="00A271EE"/>
    <w:rsid w:val="00A31436"/>
    <w:rsid w:val="00A41D88"/>
    <w:rsid w:val="00A4386F"/>
    <w:rsid w:val="00A43C75"/>
    <w:rsid w:val="00A47564"/>
    <w:rsid w:val="00A558A0"/>
    <w:rsid w:val="00A60AFD"/>
    <w:rsid w:val="00A60EB0"/>
    <w:rsid w:val="00A611C6"/>
    <w:rsid w:val="00A618EE"/>
    <w:rsid w:val="00A71E42"/>
    <w:rsid w:val="00A728C8"/>
    <w:rsid w:val="00A748E8"/>
    <w:rsid w:val="00A807B0"/>
    <w:rsid w:val="00A83976"/>
    <w:rsid w:val="00A83FDB"/>
    <w:rsid w:val="00A864A9"/>
    <w:rsid w:val="00AA096B"/>
    <w:rsid w:val="00AA3504"/>
    <w:rsid w:val="00AB7F50"/>
    <w:rsid w:val="00AC14AC"/>
    <w:rsid w:val="00AC3586"/>
    <w:rsid w:val="00AC45B5"/>
    <w:rsid w:val="00AC6CA0"/>
    <w:rsid w:val="00AD0935"/>
    <w:rsid w:val="00AD57C9"/>
    <w:rsid w:val="00AD7B25"/>
    <w:rsid w:val="00AE322B"/>
    <w:rsid w:val="00AE686C"/>
    <w:rsid w:val="00B01268"/>
    <w:rsid w:val="00B13012"/>
    <w:rsid w:val="00B13C8E"/>
    <w:rsid w:val="00B142D0"/>
    <w:rsid w:val="00B24D65"/>
    <w:rsid w:val="00B26034"/>
    <w:rsid w:val="00B31A75"/>
    <w:rsid w:val="00B3300E"/>
    <w:rsid w:val="00B33025"/>
    <w:rsid w:val="00B33434"/>
    <w:rsid w:val="00B355EA"/>
    <w:rsid w:val="00B36AAB"/>
    <w:rsid w:val="00B4080C"/>
    <w:rsid w:val="00B41013"/>
    <w:rsid w:val="00B451BC"/>
    <w:rsid w:val="00B55D7A"/>
    <w:rsid w:val="00B56F49"/>
    <w:rsid w:val="00B57596"/>
    <w:rsid w:val="00B57897"/>
    <w:rsid w:val="00B57FA6"/>
    <w:rsid w:val="00B62282"/>
    <w:rsid w:val="00B66886"/>
    <w:rsid w:val="00B67270"/>
    <w:rsid w:val="00B703A2"/>
    <w:rsid w:val="00B71B20"/>
    <w:rsid w:val="00B73790"/>
    <w:rsid w:val="00B81742"/>
    <w:rsid w:val="00B85EBA"/>
    <w:rsid w:val="00B87C2E"/>
    <w:rsid w:val="00B87E93"/>
    <w:rsid w:val="00B90752"/>
    <w:rsid w:val="00B96782"/>
    <w:rsid w:val="00BA033E"/>
    <w:rsid w:val="00BA652B"/>
    <w:rsid w:val="00BA7630"/>
    <w:rsid w:val="00BB310C"/>
    <w:rsid w:val="00BB3CDC"/>
    <w:rsid w:val="00BB5FCD"/>
    <w:rsid w:val="00BC03D0"/>
    <w:rsid w:val="00BC03ED"/>
    <w:rsid w:val="00BC062E"/>
    <w:rsid w:val="00BC080F"/>
    <w:rsid w:val="00BC0B97"/>
    <w:rsid w:val="00BC239F"/>
    <w:rsid w:val="00BD7550"/>
    <w:rsid w:val="00BE3FE9"/>
    <w:rsid w:val="00BE619C"/>
    <w:rsid w:val="00BE66B0"/>
    <w:rsid w:val="00BF0E2E"/>
    <w:rsid w:val="00BF3372"/>
    <w:rsid w:val="00C01021"/>
    <w:rsid w:val="00C15C88"/>
    <w:rsid w:val="00C200D6"/>
    <w:rsid w:val="00C32D4B"/>
    <w:rsid w:val="00C32E04"/>
    <w:rsid w:val="00C413EA"/>
    <w:rsid w:val="00C415C4"/>
    <w:rsid w:val="00C44FBC"/>
    <w:rsid w:val="00C5143A"/>
    <w:rsid w:val="00C562F5"/>
    <w:rsid w:val="00C61253"/>
    <w:rsid w:val="00C63112"/>
    <w:rsid w:val="00C65452"/>
    <w:rsid w:val="00C7083C"/>
    <w:rsid w:val="00C81AA6"/>
    <w:rsid w:val="00C85DD2"/>
    <w:rsid w:val="00C860EC"/>
    <w:rsid w:val="00C86A1F"/>
    <w:rsid w:val="00C909EF"/>
    <w:rsid w:val="00C92B45"/>
    <w:rsid w:val="00CA00B2"/>
    <w:rsid w:val="00CA18BC"/>
    <w:rsid w:val="00CA697D"/>
    <w:rsid w:val="00CB1FB2"/>
    <w:rsid w:val="00CC18B6"/>
    <w:rsid w:val="00CC2A0B"/>
    <w:rsid w:val="00CC3131"/>
    <w:rsid w:val="00CC7254"/>
    <w:rsid w:val="00CE603D"/>
    <w:rsid w:val="00CF4C55"/>
    <w:rsid w:val="00CF7E6C"/>
    <w:rsid w:val="00D02872"/>
    <w:rsid w:val="00D02F5D"/>
    <w:rsid w:val="00D0698D"/>
    <w:rsid w:val="00D07E40"/>
    <w:rsid w:val="00D1304A"/>
    <w:rsid w:val="00D235AF"/>
    <w:rsid w:val="00D27A8A"/>
    <w:rsid w:val="00D310B0"/>
    <w:rsid w:val="00D317F4"/>
    <w:rsid w:val="00D33943"/>
    <w:rsid w:val="00D367D2"/>
    <w:rsid w:val="00D4217C"/>
    <w:rsid w:val="00D53036"/>
    <w:rsid w:val="00D53082"/>
    <w:rsid w:val="00D53E2B"/>
    <w:rsid w:val="00D716C8"/>
    <w:rsid w:val="00D71EB8"/>
    <w:rsid w:val="00D7429D"/>
    <w:rsid w:val="00D76C41"/>
    <w:rsid w:val="00D8319E"/>
    <w:rsid w:val="00D83DF9"/>
    <w:rsid w:val="00D84E31"/>
    <w:rsid w:val="00D901CF"/>
    <w:rsid w:val="00D9265D"/>
    <w:rsid w:val="00DA15D9"/>
    <w:rsid w:val="00DA4408"/>
    <w:rsid w:val="00DA67CB"/>
    <w:rsid w:val="00DB0206"/>
    <w:rsid w:val="00DB36AB"/>
    <w:rsid w:val="00DB76BF"/>
    <w:rsid w:val="00DC2EE5"/>
    <w:rsid w:val="00DC7840"/>
    <w:rsid w:val="00DD263D"/>
    <w:rsid w:val="00DD3791"/>
    <w:rsid w:val="00DD4E39"/>
    <w:rsid w:val="00DD519F"/>
    <w:rsid w:val="00DD5E9B"/>
    <w:rsid w:val="00DE58B6"/>
    <w:rsid w:val="00DE7CCE"/>
    <w:rsid w:val="00DF2457"/>
    <w:rsid w:val="00DF5712"/>
    <w:rsid w:val="00DF6A8C"/>
    <w:rsid w:val="00E0283A"/>
    <w:rsid w:val="00E03DD8"/>
    <w:rsid w:val="00E04B4E"/>
    <w:rsid w:val="00E068F4"/>
    <w:rsid w:val="00E106AD"/>
    <w:rsid w:val="00E12175"/>
    <w:rsid w:val="00E13F7C"/>
    <w:rsid w:val="00E1704C"/>
    <w:rsid w:val="00E225B6"/>
    <w:rsid w:val="00E25F12"/>
    <w:rsid w:val="00E26DAF"/>
    <w:rsid w:val="00E27D0A"/>
    <w:rsid w:val="00E340AD"/>
    <w:rsid w:val="00E403CA"/>
    <w:rsid w:val="00E438B9"/>
    <w:rsid w:val="00E4668A"/>
    <w:rsid w:val="00E50E55"/>
    <w:rsid w:val="00E51992"/>
    <w:rsid w:val="00E54C32"/>
    <w:rsid w:val="00E57B48"/>
    <w:rsid w:val="00E62379"/>
    <w:rsid w:val="00E62C4F"/>
    <w:rsid w:val="00E66453"/>
    <w:rsid w:val="00E679ED"/>
    <w:rsid w:val="00E70756"/>
    <w:rsid w:val="00E7154C"/>
    <w:rsid w:val="00E75C7A"/>
    <w:rsid w:val="00E760F8"/>
    <w:rsid w:val="00E81415"/>
    <w:rsid w:val="00E86901"/>
    <w:rsid w:val="00EA1D80"/>
    <w:rsid w:val="00EA2C73"/>
    <w:rsid w:val="00EA5AF1"/>
    <w:rsid w:val="00EB2397"/>
    <w:rsid w:val="00EB31E9"/>
    <w:rsid w:val="00EB3E46"/>
    <w:rsid w:val="00EB60F6"/>
    <w:rsid w:val="00EC1442"/>
    <w:rsid w:val="00EC18C8"/>
    <w:rsid w:val="00EC7F32"/>
    <w:rsid w:val="00ED42A8"/>
    <w:rsid w:val="00ED69AA"/>
    <w:rsid w:val="00ED7CE3"/>
    <w:rsid w:val="00EE1D57"/>
    <w:rsid w:val="00EF0ECE"/>
    <w:rsid w:val="00EF5BB6"/>
    <w:rsid w:val="00F00300"/>
    <w:rsid w:val="00F00A4E"/>
    <w:rsid w:val="00F045BF"/>
    <w:rsid w:val="00F052F3"/>
    <w:rsid w:val="00F0684E"/>
    <w:rsid w:val="00F14469"/>
    <w:rsid w:val="00F171F9"/>
    <w:rsid w:val="00F21AAD"/>
    <w:rsid w:val="00F25989"/>
    <w:rsid w:val="00F314CD"/>
    <w:rsid w:val="00F34A8E"/>
    <w:rsid w:val="00F34DB7"/>
    <w:rsid w:val="00F360E6"/>
    <w:rsid w:val="00F4305B"/>
    <w:rsid w:val="00F44FCB"/>
    <w:rsid w:val="00F50041"/>
    <w:rsid w:val="00F54C1B"/>
    <w:rsid w:val="00F56819"/>
    <w:rsid w:val="00F60AA8"/>
    <w:rsid w:val="00F62BD7"/>
    <w:rsid w:val="00F63A68"/>
    <w:rsid w:val="00F66A2C"/>
    <w:rsid w:val="00F71813"/>
    <w:rsid w:val="00F73DE9"/>
    <w:rsid w:val="00F7446A"/>
    <w:rsid w:val="00F80796"/>
    <w:rsid w:val="00F8556A"/>
    <w:rsid w:val="00FA2B64"/>
    <w:rsid w:val="00FB0A9C"/>
    <w:rsid w:val="00FB75E8"/>
    <w:rsid w:val="00FC2712"/>
    <w:rsid w:val="00FD25E0"/>
    <w:rsid w:val="00FD5885"/>
    <w:rsid w:val="00FE0BCC"/>
    <w:rsid w:val="00FE299D"/>
    <w:rsid w:val="00FE72AE"/>
    <w:rsid w:val="00FE74D2"/>
    <w:rsid w:val="00FF2297"/>
    <w:rsid w:val="00FF5B44"/>
    <w:rsid w:val="00FF655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F5"/>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05B"/>
    <w:rPr>
      <w:rFonts w:eastAsiaTheme="minorHAnsi"/>
      <w:sz w:val="22"/>
      <w:szCs w:val="22"/>
    </w:rPr>
  </w:style>
  <w:style w:type="paragraph" w:styleId="ListParagraph">
    <w:name w:val="List Paragraph"/>
    <w:basedOn w:val="Normal"/>
    <w:uiPriority w:val="34"/>
    <w:qFormat/>
    <w:rsid w:val="003E3ABF"/>
    <w:pPr>
      <w:ind w:left="720"/>
      <w:contextualSpacing/>
    </w:pPr>
  </w:style>
  <w:style w:type="paragraph" w:styleId="Header">
    <w:name w:val="header"/>
    <w:basedOn w:val="Normal"/>
    <w:link w:val="HeaderChar"/>
    <w:uiPriority w:val="99"/>
    <w:unhideWhenUsed/>
    <w:rsid w:val="00D2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AF"/>
    <w:rPr>
      <w:rFonts w:eastAsiaTheme="minorHAnsi"/>
      <w:sz w:val="22"/>
      <w:szCs w:val="22"/>
    </w:rPr>
  </w:style>
  <w:style w:type="paragraph" w:styleId="Footer">
    <w:name w:val="footer"/>
    <w:basedOn w:val="Normal"/>
    <w:link w:val="FooterChar"/>
    <w:uiPriority w:val="99"/>
    <w:unhideWhenUsed/>
    <w:rsid w:val="00D2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5AF"/>
    <w:rPr>
      <w:rFonts w:eastAsiaTheme="minorHAnsi"/>
      <w:sz w:val="22"/>
      <w:szCs w:val="22"/>
    </w:rPr>
  </w:style>
  <w:style w:type="paragraph" w:styleId="NormalWeb">
    <w:name w:val="Normal (Web)"/>
    <w:basedOn w:val="Normal"/>
    <w:uiPriority w:val="99"/>
    <w:unhideWhenUsed/>
    <w:rsid w:val="00E7075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03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9F"/>
    <w:rPr>
      <w:rFonts w:ascii="Segoe UI" w:eastAsiaTheme="minorHAnsi" w:hAnsi="Segoe UI" w:cs="Segoe UI"/>
      <w:sz w:val="18"/>
      <w:szCs w:val="18"/>
    </w:rPr>
  </w:style>
  <w:style w:type="character" w:styleId="Hyperlink">
    <w:name w:val="Hyperlink"/>
    <w:basedOn w:val="DefaultParagraphFont"/>
    <w:uiPriority w:val="99"/>
    <w:unhideWhenUsed/>
    <w:rsid w:val="000F2713"/>
    <w:rPr>
      <w:color w:val="0000FF" w:themeColor="hyperlink"/>
      <w:u w:val="single"/>
    </w:rPr>
  </w:style>
  <w:style w:type="character" w:customStyle="1" w:styleId="gmail-apple-tab-span">
    <w:name w:val="gmail-apple-tab-span"/>
    <w:basedOn w:val="DefaultParagraphFont"/>
    <w:rsid w:val="005869CE"/>
  </w:style>
</w:styles>
</file>

<file path=word/webSettings.xml><?xml version="1.0" encoding="utf-8"?>
<w:webSettings xmlns:r="http://schemas.openxmlformats.org/officeDocument/2006/relationships" xmlns:w="http://schemas.openxmlformats.org/wordprocessingml/2006/main">
  <w:divs>
    <w:div w:id="143662877">
      <w:bodyDiv w:val="1"/>
      <w:marLeft w:val="0"/>
      <w:marRight w:val="0"/>
      <w:marTop w:val="0"/>
      <w:marBottom w:val="0"/>
      <w:divBdr>
        <w:top w:val="none" w:sz="0" w:space="0" w:color="auto"/>
        <w:left w:val="none" w:sz="0" w:space="0" w:color="auto"/>
        <w:bottom w:val="none" w:sz="0" w:space="0" w:color="auto"/>
        <w:right w:val="none" w:sz="0" w:space="0" w:color="auto"/>
      </w:divBdr>
    </w:div>
    <w:div w:id="148375072">
      <w:bodyDiv w:val="1"/>
      <w:marLeft w:val="0"/>
      <w:marRight w:val="0"/>
      <w:marTop w:val="0"/>
      <w:marBottom w:val="0"/>
      <w:divBdr>
        <w:top w:val="none" w:sz="0" w:space="0" w:color="auto"/>
        <w:left w:val="none" w:sz="0" w:space="0" w:color="auto"/>
        <w:bottom w:val="none" w:sz="0" w:space="0" w:color="auto"/>
        <w:right w:val="none" w:sz="0" w:space="0" w:color="auto"/>
      </w:divBdr>
    </w:div>
    <w:div w:id="291910597">
      <w:bodyDiv w:val="1"/>
      <w:marLeft w:val="0"/>
      <w:marRight w:val="0"/>
      <w:marTop w:val="0"/>
      <w:marBottom w:val="0"/>
      <w:divBdr>
        <w:top w:val="none" w:sz="0" w:space="0" w:color="auto"/>
        <w:left w:val="none" w:sz="0" w:space="0" w:color="auto"/>
        <w:bottom w:val="none" w:sz="0" w:space="0" w:color="auto"/>
        <w:right w:val="none" w:sz="0" w:space="0" w:color="auto"/>
      </w:divBdr>
    </w:div>
    <w:div w:id="741677559">
      <w:bodyDiv w:val="1"/>
      <w:marLeft w:val="0"/>
      <w:marRight w:val="0"/>
      <w:marTop w:val="0"/>
      <w:marBottom w:val="0"/>
      <w:divBdr>
        <w:top w:val="none" w:sz="0" w:space="0" w:color="auto"/>
        <w:left w:val="none" w:sz="0" w:space="0" w:color="auto"/>
        <w:bottom w:val="none" w:sz="0" w:space="0" w:color="auto"/>
        <w:right w:val="none" w:sz="0" w:space="0" w:color="auto"/>
      </w:divBdr>
    </w:div>
    <w:div w:id="863056270">
      <w:bodyDiv w:val="1"/>
      <w:marLeft w:val="0"/>
      <w:marRight w:val="0"/>
      <w:marTop w:val="0"/>
      <w:marBottom w:val="0"/>
      <w:divBdr>
        <w:top w:val="none" w:sz="0" w:space="0" w:color="auto"/>
        <w:left w:val="none" w:sz="0" w:space="0" w:color="auto"/>
        <w:bottom w:val="none" w:sz="0" w:space="0" w:color="auto"/>
        <w:right w:val="none" w:sz="0" w:space="0" w:color="auto"/>
      </w:divBdr>
    </w:div>
    <w:div w:id="934556045">
      <w:bodyDiv w:val="1"/>
      <w:marLeft w:val="0"/>
      <w:marRight w:val="0"/>
      <w:marTop w:val="0"/>
      <w:marBottom w:val="0"/>
      <w:divBdr>
        <w:top w:val="none" w:sz="0" w:space="0" w:color="auto"/>
        <w:left w:val="none" w:sz="0" w:space="0" w:color="auto"/>
        <w:bottom w:val="none" w:sz="0" w:space="0" w:color="auto"/>
        <w:right w:val="none" w:sz="0" w:space="0" w:color="auto"/>
      </w:divBdr>
    </w:div>
    <w:div w:id="980303194">
      <w:bodyDiv w:val="1"/>
      <w:marLeft w:val="0"/>
      <w:marRight w:val="0"/>
      <w:marTop w:val="0"/>
      <w:marBottom w:val="0"/>
      <w:divBdr>
        <w:top w:val="none" w:sz="0" w:space="0" w:color="auto"/>
        <w:left w:val="none" w:sz="0" w:space="0" w:color="auto"/>
        <w:bottom w:val="none" w:sz="0" w:space="0" w:color="auto"/>
        <w:right w:val="none" w:sz="0" w:space="0" w:color="auto"/>
      </w:divBdr>
    </w:div>
    <w:div w:id="1097366353">
      <w:bodyDiv w:val="1"/>
      <w:marLeft w:val="0"/>
      <w:marRight w:val="0"/>
      <w:marTop w:val="0"/>
      <w:marBottom w:val="0"/>
      <w:divBdr>
        <w:top w:val="none" w:sz="0" w:space="0" w:color="auto"/>
        <w:left w:val="none" w:sz="0" w:space="0" w:color="auto"/>
        <w:bottom w:val="none" w:sz="0" w:space="0" w:color="auto"/>
        <w:right w:val="none" w:sz="0" w:space="0" w:color="auto"/>
      </w:divBdr>
    </w:div>
    <w:div w:id="1194803644">
      <w:bodyDiv w:val="1"/>
      <w:marLeft w:val="0"/>
      <w:marRight w:val="0"/>
      <w:marTop w:val="0"/>
      <w:marBottom w:val="0"/>
      <w:divBdr>
        <w:top w:val="none" w:sz="0" w:space="0" w:color="auto"/>
        <w:left w:val="none" w:sz="0" w:space="0" w:color="auto"/>
        <w:bottom w:val="none" w:sz="0" w:space="0" w:color="auto"/>
        <w:right w:val="none" w:sz="0" w:space="0" w:color="auto"/>
      </w:divBdr>
    </w:div>
    <w:div w:id="1316958433">
      <w:bodyDiv w:val="1"/>
      <w:marLeft w:val="0"/>
      <w:marRight w:val="0"/>
      <w:marTop w:val="0"/>
      <w:marBottom w:val="0"/>
      <w:divBdr>
        <w:top w:val="none" w:sz="0" w:space="0" w:color="auto"/>
        <w:left w:val="none" w:sz="0" w:space="0" w:color="auto"/>
        <w:bottom w:val="none" w:sz="0" w:space="0" w:color="auto"/>
        <w:right w:val="none" w:sz="0" w:space="0" w:color="auto"/>
      </w:divBdr>
    </w:div>
    <w:div w:id="1417901249">
      <w:bodyDiv w:val="1"/>
      <w:marLeft w:val="0"/>
      <w:marRight w:val="0"/>
      <w:marTop w:val="0"/>
      <w:marBottom w:val="0"/>
      <w:divBdr>
        <w:top w:val="none" w:sz="0" w:space="0" w:color="auto"/>
        <w:left w:val="none" w:sz="0" w:space="0" w:color="auto"/>
        <w:bottom w:val="none" w:sz="0" w:space="0" w:color="auto"/>
        <w:right w:val="none" w:sz="0" w:space="0" w:color="auto"/>
      </w:divBdr>
    </w:div>
    <w:div w:id="1576625265">
      <w:marLeft w:val="0"/>
      <w:marRight w:val="0"/>
      <w:marTop w:val="0"/>
      <w:marBottom w:val="0"/>
      <w:divBdr>
        <w:top w:val="none" w:sz="0" w:space="0" w:color="auto"/>
        <w:left w:val="none" w:sz="0" w:space="0" w:color="auto"/>
        <w:bottom w:val="none" w:sz="0" w:space="0" w:color="auto"/>
        <w:right w:val="none" w:sz="0" w:space="0" w:color="auto"/>
      </w:divBdr>
    </w:div>
    <w:div w:id="1797287313">
      <w:bodyDiv w:val="1"/>
      <w:marLeft w:val="0"/>
      <w:marRight w:val="0"/>
      <w:marTop w:val="0"/>
      <w:marBottom w:val="0"/>
      <w:divBdr>
        <w:top w:val="none" w:sz="0" w:space="0" w:color="auto"/>
        <w:left w:val="none" w:sz="0" w:space="0" w:color="auto"/>
        <w:bottom w:val="none" w:sz="0" w:space="0" w:color="auto"/>
        <w:right w:val="none" w:sz="0" w:space="0" w:color="auto"/>
      </w:divBdr>
    </w:div>
    <w:div w:id="1977366605">
      <w:bodyDiv w:val="1"/>
      <w:marLeft w:val="0"/>
      <w:marRight w:val="0"/>
      <w:marTop w:val="0"/>
      <w:marBottom w:val="0"/>
      <w:divBdr>
        <w:top w:val="none" w:sz="0" w:space="0" w:color="auto"/>
        <w:left w:val="none" w:sz="0" w:space="0" w:color="auto"/>
        <w:bottom w:val="none" w:sz="0" w:space="0" w:color="auto"/>
        <w:right w:val="none" w:sz="0" w:space="0" w:color="auto"/>
      </w:divBdr>
      <w:divsChild>
        <w:div w:id="1048603121">
          <w:marLeft w:val="0"/>
          <w:marRight w:val="0"/>
          <w:marTop w:val="0"/>
          <w:marBottom w:val="0"/>
          <w:divBdr>
            <w:top w:val="none" w:sz="0" w:space="0" w:color="auto"/>
            <w:left w:val="none" w:sz="0" w:space="0" w:color="auto"/>
            <w:bottom w:val="none" w:sz="0" w:space="0" w:color="auto"/>
            <w:right w:val="none" w:sz="0" w:space="0" w:color="auto"/>
          </w:divBdr>
          <w:divsChild>
            <w:div w:id="321860880">
              <w:marLeft w:val="0"/>
              <w:marRight w:val="0"/>
              <w:marTop w:val="0"/>
              <w:marBottom w:val="0"/>
              <w:divBdr>
                <w:top w:val="none" w:sz="0" w:space="0" w:color="auto"/>
                <w:left w:val="none" w:sz="0" w:space="0" w:color="auto"/>
                <w:bottom w:val="none" w:sz="0" w:space="0" w:color="auto"/>
                <w:right w:val="none" w:sz="0" w:space="0" w:color="auto"/>
              </w:divBdr>
              <w:divsChild>
                <w:div w:id="650793306">
                  <w:marLeft w:val="0"/>
                  <w:marRight w:val="0"/>
                  <w:marTop w:val="0"/>
                  <w:marBottom w:val="0"/>
                  <w:divBdr>
                    <w:top w:val="none" w:sz="0" w:space="0" w:color="auto"/>
                    <w:left w:val="none" w:sz="0" w:space="0" w:color="auto"/>
                    <w:bottom w:val="none" w:sz="0" w:space="0" w:color="auto"/>
                    <w:right w:val="none" w:sz="0" w:space="0" w:color="auto"/>
                  </w:divBdr>
                  <w:divsChild>
                    <w:div w:id="594172418">
                      <w:marLeft w:val="0"/>
                      <w:marRight w:val="0"/>
                      <w:marTop w:val="180"/>
                      <w:marBottom w:val="0"/>
                      <w:divBdr>
                        <w:top w:val="none" w:sz="0" w:space="0" w:color="auto"/>
                        <w:left w:val="none" w:sz="0" w:space="0" w:color="auto"/>
                        <w:bottom w:val="none" w:sz="0" w:space="0" w:color="auto"/>
                        <w:right w:val="none" w:sz="0" w:space="0" w:color="auto"/>
                      </w:divBdr>
                      <w:divsChild>
                        <w:div w:id="1859811200">
                          <w:marLeft w:val="0"/>
                          <w:marRight w:val="0"/>
                          <w:marTop w:val="0"/>
                          <w:marBottom w:val="0"/>
                          <w:divBdr>
                            <w:top w:val="none" w:sz="0" w:space="0" w:color="auto"/>
                            <w:left w:val="none" w:sz="0" w:space="0" w:color="auto"/>
                            <w:bottom w:val="none" w:sz="0" w:space="0" w:color="auto"/>
                            <w:right w:val="none" w:sz="0" w:space="0" w:color="auto"/>
                          </w:divBdr>
                          <w:divsChild>
                            <w:div w:id="474490825">
                              <w:marLeft w:val="0"/>
                              <w:marRight w:val="0"/>
                              <w:marTop w:val="0"/>
                              <w:marBottom w:val="0"/>
                              <w:divBdr>
                                <w:top w:val="none" w:sz="0" w:space="0" w:color="auto"/>
                                <w:left w:val="none" w:sz="0" w:space="0" w:color="auto"/>
                                <w:bottom w:val="none" w:sz="0" w:space="0" w:color="auto"/>
                                <w:right w:val="none" w:sz="0" w:space="0" w:color="auto"/>
                              </w:divBdr>
                              <w:divsChild>
                                <w:div w:id="444228802">
                                  <w:marLeft w:val="0"/>
                                  <w:marRight w:val="0"/>
                                  <w:marTop w:val="0"/>
                                  <w:marBottom w:val="0"/>
                                  <w:divBdr>
                                    <w:top w:val="none" w:sz="0" w:space="0" w:color="auto"/>
                                    <w:left w:val="none" w:sz="0" w:space="0" w:color="auto"/>
                                    <w:bottom w:val="none" w:sz="0" w:space="0" w:color="auto"/>
                                    <w:right w:val="none" w:sz="0" w:space="0" w:color="auto"/>
                                  </w:divBdr>
                                  <w:divsChild>
                                    <w:div w:id="750543226">
                                      <w:marLeft w:val="0"/>
                                      <w:marRight w:val="0"/>
                                      <w:marTop w:val="0"/>
                                      <w:marBottom w:val="0"/>
                                      <w:divBdr>
                                        <w:top w:val="none" w:sz="0" w:space="0" w:color="auto"/>
                                        <w:left w:val="none" w:sz="0" w:space="0" w:color="auto"/>
                                        <w:bottom w:val="none" w:sz="0" w:space="0" w:color="auto"/>
                                        <w:right w:val="none" w:sz="0" w:space="0" w:color="auto"/>
                                      </w:divBdr>
                                      <w:divsChild>
                                        <w:div w:id="1893536964">
                                          <w:marLeft w:val="0"/>
                                          <w:marRight w:val="0"/>
                                          <w:marTop w:val="0"/>
                                          <w:marBottom w:val="0"/>
                                          <w:divBdr>
                                            <w:top w:val="none" w:sz="0" w:space="0" w:color="auto"/>
                                            <w:left w:val="none" w:sz="0" w:space="0" w:color="auto"/>
                                            <w:bottom w:val="none" w:sz="0" w:space="0" w:color="auto"/>
                                            <w:right w:val="none" w:sz="0" w:space="0" w:color="auto"/>
                                          </w:divBdr>
                                          <w:divsChild>
                                            <w:div w:id="1308586532">
                                              <w:marLeft w:val="0"/>
                                              <w:marRight w:val="0"/>
                                              <w:marTop w:val="0"/>
                                              <w:marBottom w:val="180"/>
                                              <w:divBdr>
                                                <w:top w:val="none" w:sz="0" w:space="0" w:color="auto"/>
                                                <w:left w:val="none" w:sz="0" w:space="0" w:color="auto"/>
                                                <w:bottom w:val="none" w:sz="0" w:space="0" w:color="auto"/>
                                                <w:right w:val="none" w:sz="0" w:space="0" w:color="auto"/>
                                              </w:divBdr>
                                              <w:divsChild>
                                                <w:div w:id="1505363894">
                                                  <w:marLeft w:val="0"/>
                                                  <w:marRight w:val="0"/>
                                                  <w:marTop w:val="0"/>
                                                  <w:marBottom w:val="0"/>
                                                  <w:divBdr>
                                                    <w:top w:val="single" w:sz="6" w:space="0" w:color="E5E6E9"/>
                                                    <w:left w:val="single" w:sz="6" w:space="0" w:color="DFE0E4"/>
                                                    <w:bottom w:val="single" w:sz="6" w:space="0" w:color="D0D1D5"/>
                                                    <w:right w:val="single" w:sz="6" w:space="0" w:color="DFE0E4"/>
                                                  </w:divBdr>
                                                  <w:divsChild>
                                                    <w:div w:id="1230195119">
                                                      <w:marLeft w:val="0"/>
                                                      <w:marRight w:val="0"/>
                                                      <w:marTop w:val="0"/>
                                                      <w:marBottom w:val="0"/>
                                                      <w:divBdr>
                                                        <w:top w:val="none" w:sz="0" w:space="0" w:color="auto"/>
                                                        <w:left w:val="none" w:sz="0" w:space="0" w:color="auto"/>
                                                        <w:bottom w:val="none" w:sz="0" w:space="0" w:color="auto"/>
                                                        <w:right w:val="none" w:sz="0" w:space="0" w:color="auto"/>
                                                      </w:divBdr>
                                                      <w:divsChild>
                                                        <w:div w:id="2100905737">
                                                          <w:marLeft w:val="0"/>
                                                          <w:marRight w:val="0"/>
                                                          <w:marTop w:val="0"/>
                                                          <w:marBottom w:val="0"/>
                                                          <w:divBdr>
                                                            <w:top w:val="none" w:sz="0" w:space="0" w:color="auto"/>
                                                            <w:left w:val="none" w:sz="0" w:space="0" w:color="auto"/>
                                                            <w:bottom w:val="none" w:sz="0" w:space="0" w:color="auto"/>
                                                            <w:right w:val="none" w:sz="0" w:space="0" w:color="auto"/>
                                                          </w:divBdr>
                                                          <w:divsChild>
                                                            <w:div w:id="1517766778">
                                                              <w:marLeft w:val="0"/>
                                                              <w:marRight w:val="0"/>
                                                              <w:marTop w:val="0"/>
                                                              <w:marBottom w:val="0"/>
                                                              <w:divBdr>
                                                                <w:top w:val="none" w:sz="0" w:space="0" w:color="auto"/>
                                                                <w:left w:val="none" w:sz="0" w:space="0" w:color="auto"/>
                                                                <w:bottom w:val="none" w:sz="0" w:space="0" w:color="auto"/>
                                                                <w:right w:val="none" w:sz="0" w:space="0" w:color="auto"/>
                                                              </w:divBdr>
                                                              <w:divsChild>
                                                                <w:div w:id="1706757940">
                                                                  <w:marLeft w:val="0"/>
                                                                  <w:marRight w:val="0"/>
                                                                  <w:marTop w:val="0"/>
                                                                  <w:marBottom w:val="0"/>
                                                                  <w:divBdr>
                                                                    <w:top w:val="none" w:sz="0" w:space="0" w:color="auto"/>
                                                                    <w:left w:val="none" w:sz="0" w:space="0" w:color="auto"/>
                                                                    <w:bottom w:val="none" w:sz="0" w:space="0" w:color="auto"/>
                                                                    <w:right w:val="none" w:sz="0" w:space="0" w:color="auto"/>
                                                                  </w:divBdr>
                                                                  <w:divsChild>
                                                                    <w:div w:id="1361735777">
                                                                      <w:marLeft w:val="0"/>
                                                                      <w:marRight w:val="0"/>
                                                                      <w:marTop w:val="0"/>
                                                                      <w:marBottom w:val="0"/>
                                                                      <w:divBdr>
                                                                        <w:top w:val="none" w:sz="0" w:space="0" w:color="auto"/>
                                                                        <w:left w:val="none" w:sz="0" w:space="0" w:color="auto"/>
                                                                        <w:bottom w:val="none" w:sz="0" w:space="0" w:color="auto"/>
                                                                        <w:right w:val="none" w:sz="0" w:space="0" w:color="auto"/>
                                                                      </w:divBdr>
                                                                      <w:divsChild>
                                                                        <w:div w:id="1063791668">
                                                                          <w:marLeft w:val="0"/>
                                                                          <w:marRight w:val="180"/>
                                                                          <w:marTop w:val="3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9399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914331">
      <w:bodyDiv w:val="1"/>
      <w:marLeft w:val="0"/>
      <w:marRight w:val="0"/>
      <w:marTop w:val="0"/>
      <w:marBottom w:val="0"/>
      <w:divBdr>
        <w:top w:val="none" w:sz="0" w:space="0" w:color="auto"/>
        <w:left w:val="none" w:sz="0" w:space="0" w:color="auto"/>
        <w:bottom w:val="none" w:sz="0" w:space="0" w:color="auto"/>
        <w:right w:val="none" w:sz="0" w:space="0" w:color="auto"/>
      </w:divBdr>
      <w:divsChild>
        <w:div w:id="1613169073">
          <w:marLeft w:val="0"/>
          <w:marRight w:val="0"/>
          <w:marTop w:val="0"/>
          <w:marBottom w:val="0"/>
          <w:divBdr>
            <w:top w:val="none" w:sz="0" w:space="0" w:color="auto"/>
            <w:left w:val="none" w:sz="0" w:space="0" w:color="auto"/>
            <w:bottom w:val="none" w:sz="0" w:space="0" w:color="auto"/>
            <w:right w:val="none" w:sz="0" w:space="0" w:color="auto"/>
          </w:divBdr>
          <w:divsChild>
            <w:div w:id="1151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749">
      <w:bodyDiv w:val="1"/>
      <w:marLeft w:val="0"/>
      <w:marRight w:val="0"/>
      <w:marTop w:val="0"/>
      <w:marBottom w:val="0"/>
      <w:divBdr>
        <w:top w:val="none" w:sz="0" w:space="0" w:color="auto"/>
        <w:left w:val="none" w:sz="0" w:space="0" w:color="auto"/>
        <w:bottom w:val="none" w:sz="0" w:space="0" w:color="auto"/>
        <w:right w:val="none" w:sz="0" w:space="0" w:color="auto"/>
      </w:divBdr>
      <w:divsChild>
        <w:div w:id="421724804">
          <w:marLeft w:val="0"/>
          <w:marRight w:val="0"/>
          <w:marTop w:val="0"/>
          <w:marBottom w:val="0"/>
          <w:divBdr>
            <w:top w:val="none" w:sz="0" w:space="0" w:color="auto"/>
            <w:left w:val="none" w:sz="0" w:space="0" w:color="auto"/>
            <w:bottom w:val="none" w:sz="0" w:space="0" w:color="auto"/>
            <w:right w:val="none" w:sz="0" w:space="0" w:color="auto"/>
          </w:divBdr>
          <w:divsChild>
            <w:div w:id="1957364550">
              <w:marLeft w:val="0"/>
              <w:marRight w:val="0"/>
              <w:marTop w:val="0"/>
              <w:marBottom w:val="0"/>
              <w:divBdr>
                <w:top w:val="none" w:sz="0" w:space="0" w:color="auto"/>
                <w:left w:val="none" w:sz="0" w:space="0" w:color="auto"/>
                <w:bottom w:val="none" w:sz="0" w:space="0" w:color="auto"/>
                <w:right w:val="none" w:sz="0" w:space="0" w:color="auto"/>
              </w:divBdr>
              <w:divsChild>
                <w:div w:id="641466638">
                  <w:marLeft w:val="0"/>
                  <w:marRight w:val="0"/>
                  <w:marTop w:val="0"/>
                  <w:marBottom w:val="0"/>
                  <w:divBdr>
                    <w:top w:val="none" w:sz="0" w:space="0" w:color="auto"/>
                    <w:left w:val="none" w:sz="0" w:space="0" w:color="auto"/>
                    <w:bottom w:val="none" w:sz="0" w:space="0" w:color="auto"/>
                    <w:right w:val="none" w:sz="0" w:space="0" w:color="auto"/>
                  </w:divBdr>
                  <w:divsChild>
                    <w:div w:id="989212259">
                      <w:marLeft w:val="0"/>
                      <w:marRight w:val="0"/>
                      <w:marTop w:val="0"/>
                      <w:marBottom w:val="0"/>
                      <w:divBdr>
                        <w:top w:val="none" w:sz="0" w:space="0" w:color="auto"/>
                        <w:left w:val="none" w:sz="0" w:space="0" w:color="auto"/>
                        <w:bottom w:val="none" w:sz="0" w:space="0" w:color="auto"/>
                        <w:right w:val="none" w:sz="0" w:space="0" w:color="auto"/>
                      </w:divBdr>
                      <w:divsChild>
                        <w:div w:id="415833328">
                          <w:marLeft w:val="0"/>
                          <w:marRight w:val="0"/>
                          <w:marTop w:val="0"/>
                          <w:marBottom w:val="0"/>
                          <w:divBdr>
                            <w:top w:val="none" w:sz="0" w:space="0" w:color="auto"/>
                            <w:left w:val="none" w:sz="0" w:space="0" w:color="auto"/>
                            <w:bottom w:val="none" w:sz="0" w:space="0" w:color="auto"/>
                            <w:right w:val="none" w:sz="0" w:space="0" w:color="auto"/>
                          </w:divBdr>
                          <w:divsChild>
                            <w:div w:id="2059235516">
                              <w:marLeft w:val="0"/>
                              <w:marRight w:val="0"/>
                              <w:marTop w:val="0"/>
                              <w:marBottom w:val="0"/>
                              <w:divBdr>
                                <w:top w:val="none" w:sz="0" w:space="0" w:color="auto"/>
                                <w:left w:val="none" w:sz="0" w:space="0" w:color="auto"/>
                                <w:bottom w:val="none" w:sz="0" w:space="0" w:color="auto"/>
                                <w:right w:val="none" w:sz="0" w:space="0" w:color="auto"/>
                              </w:divBdr>
                              <w:divsChild>
                                <w:div w:id="404499702">
                                  <w:marLeft w:val="0"/>
                                  <w:marRight w:val="0"/>
                                  <w:marTop w:val="0"/>
                                  <w:marBottom w:val="0"/>
                                  <w:divBdr>
                                    <w:top w:val="none" w:sz="0" w:space="0" w:color="auto"/>
                                    <w:left w:val="none" w:sz="0" w:space="0" w:color="auto"/>
                                    <w:bottom w:val="none" w:sz="0" w:space="0" w:color="auto"/>
                                    <w:right w:val="none" w:sz="0" w:space="0" w:color="auto"/>
                                  </w:divBdr>
                                  <w:divsChild>
                                    <w:div w:id="14379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F7731-6ECA-4C8E-A475-0744C1D5C19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20D1-CFF3-405D-942E-328C68E1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Cormack</dc:creator>
  <cp:lastModifiedBy>RSLU098</cp:lastModifiedBy>
  <cp:revision>2</cp:revision>
  <cp:lastPrinted>2017-05-12T14:43:00Z</cp:lastPrinted>
  <dcterms:created xsi:type="dcterms:W3CDTF">2019-02-25T19:13:00Z</dcterms:created>
  <dcterms:modified xsi:type="dcterms:W3CDTF">2019-02-25T19:13:00Z</dcterms:modified>
</cp:coreProperties>
</file>